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3EB2" w14:textId="77777777" w:rsidR="0054162D" w:rsidRDefault="00DC7EA3" w:rsidP="0008674E">
      <w:pPr>
        <w:pStyle w:val="Corpsdetexte"/>
        <w:spacing w:before="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937B23A" wp14:editId="58BD2F24">
            <wp:extent cx="1706880" cy="118872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DAD" w:rsidRPr="0054162D">
        <w:rPr>
          <w:rFonts w:ascii="Arial Narrow" w:hAnsi="Arial Narrow"/>
          <w:sz w:val="22"/>
          <w:szCs w:val="22"/>
        </w:rPr>
        <w:br w:type="column"/>
      </w:r>
    </w:p>
    <w:p w14:paraId="04AAFDAC" w14:textId="77777777" w:rsidR="0023387F" w:rsidRPr="0008674E" w:rsidRDefault="0023387F" w:rsidP="0023387F">
      <w:pPr>
        <w:pStyle w:val="Corpsdetexte"/>
        <w:ind w:left="160"/>
        <w:jc w:val="right"/>
        <w:rPr>
          <w:rFonts w:ascii="Arial" w:hAnsi="Arial" w:cs="Arial"/>
          <w:b/>
          <w:sz w:val="20"/>
          <w:szCs w:val="20"/>
        </w:rPr>
      </w:pPr>
      <w:r w:rsidRPr="0008674E">
        <w:rPr>
          <w:rFonts w:ascii="Arial" w:hAnsi="Arial" w:cs="Arial"/>
          <w:b/>
          <w:sz w:val="20"/>
          <w:szCs w:val="20"/>
        </w:rPr>
        <w:t>DIRECTION DES RESSOURCES HUMAINES</w:t>
      </w:r>
    </w:p>
    <w:p w14:paraId="2ED25C25" w14:textId="77777777" w:rsidR="0023387F" w:rsidRPr="0008674E" w:rsidRDefault="0023387F" w:rsidP="0023387F">
      <w:pPr>
        <w:pStyle w:val="Corpsdetexte"/>
        <w:ind w:left="160"/>
        <w:jc w:val="right"/>
        <w:rPr>
          <w:rFonts w:ascii="Arial" w:hAnsi="Arial" w:cs="Arial"/>
          <w:b/>
          <w:sz w:val="20"/>
          <w:szCs w:val="20"/>
        </w:rPr>
      </w:pPr>
      <w:r w:rsidRPr="0008674E">
        <w:rPr>
          <w:rFonts w:ascii="Arial" w:hAnsi="Arial" w:cs="Arial"/>
          <w:b/>
          <w:sz w:val="20"/>
          <w:szCs w:val="20"/>
        </w:rPr>
        <w:t>DIVISION DES PERSONNELS ENSEIGNANTS</w:t>
      </w:r>
    </w:p>
    <w:p w14:paraId="5725B4CE" w14:textId="77777777" w:rsidR="0054162D" w:rsidRPr="0008674E" w:rsidRDefault="0023387F" w:rsidP="0023387F">
      <w:pPr>
        <w:pStyle w:val="Corpsdetexte"/>
        <w:ind w:left="160"/>
        <w:jc w:val="right"/>
        <w:rPr>
          <w:rFonts w:ascii="Arial" w:hAnsi="Arial" w:cs="Arial"/>
          <w:b/>
          <w:sz w:val="20"/>
          <w:szCs w:val="20"/>
        </w:rPr>
      </w:pPr>
      <w:r w:rsidRPr="0008674E">
        <w:rPr>
          <w:rFonts w:ascii="Arial" w:hAnsi="Arial" w:cs="Arial"/>
          <w:b/>
          <w:sz w:val="20"/>
          <w:szCs w:val="20"/>
        </w:rPr>
        <w:t>BUREAU DE L’ENSEIGNEMENT PRIVÉ</w:t>
      </w:r>
    </w:p>
    <w:p w14:paraId="5C9639F8" w14:textId="77777777" w:rsidR="00A704CE" w:rsidRPr="0008674E" w:rsidRDefault="00A704CE" w:rsidP="0008674E">
      <w:pPr>
        <w:pStyle w:val="Corpsdetexte"/>
        <w:spacing w:before="73"/>
        <w:ind w:left="160"/>
        <w:jc w:val="right"/>
        <w:rPr>
          <w:rFonts w:ascii="Arial Narrow" w:hAnsi="Arial Narrow"/>
          <w:sz w:val="20"/>
          <w:szCs w:val="20"/>
        </w:rPr>
        <w:sectPr w:rsidR="00A704CE" w:rsidRPr="0008674E" w:rsidSect="00FE6869">
          <w:footerReference w:type="default" r:id="rId9"/>
          <w:type w:val="continuous"/>
          <w:pgSz w:w="11910" w:h="16840"/>
          <w:pgMar w:top="142" w:right="560" w:bottom="0" w:left="560" w:header="720" w:footer="227" w:gutter="0"/>
          <w:cols w:num="2" w:space="720" w:equalWidth="0">
            <w:col w:w="3780" w:space="469"/>
            <w:col w:w="6541"/>
          </w:cols>
          <w:docGrid w:linePitch="299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80"/>
      </w:tblGrid>
      <w:tr w:rsidR="0008674E" w14:paraId="52DB8008" w14:textId="77777777" w:rsidTr="000E7AFF">
        <w:trPr>
          <w:jc w:val="center"/>
        </w:trPr>
        <w:tc>
          <w:tcPr>
            <w:tcW w:w="10790" w:type="dxa"/>
          </w:tcPr>
          <w:p w14:paraId="0A3AD7F5" w14:textId="77777777" w:rsidR="0008674E" w:rsidRPr="009F2B8B" w:rsidRDefault="0008674E" w:rsidP="009F2B8B">
            <w:pPr>
              <w:spacing w:after="14"/>
              <w:ind w:left="269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0E7B84F5" w14:textId="28525091" w:rsidR="0008674E" w:rsidRDefault="0008674E" w:rsidP="009F2B8B">
            <w:pPr>
              <w:ind w:left="26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FICHE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OEUX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UR 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UN EMPLOI DE STAGIAIRE DANS U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>TABLISSEMENT</w:t>
            </w:r>
            <w:r w:rsidR="009934F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>D’ENSEIGNEMENT PRI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 SOUS CONTRAT D’ASSOCIATION </w:t>
            </w:r>
            <w:r w:rsidRPr="009934FD">
              <w:rPr>
                <w:rFonts w:ascii="Arial" w:eastAsia="Arial" w:hAnsi="Arial" w:cs="Arial"/>
                <w:b/>
                <w:u w:val="single"/>
              </w:rPr>
              <w:t>DU SECOND DEGRÉ</w:t>
            </w:r>
          </w:p>
          <w:p w14:paraId="33A87243" w14:textId="77777777" w:rsidR="0008674E" w:rsidRPr="007E2AB2" w:rsidRDefault="0008674E" w:rsidP="009F2B8B">
            <w:pPr>
              <w:ind w:left="269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60344436" w14:textId="6C498F04" w:rsidR="0008674E" w:rsidRDefault="0008674E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67BD">
              <w:rPr>
                <w:sz w:val="20"/>
                <w:szCs w:val="20"/>
              </w:rPr>
              <w:t xml:space="preserve">CANDIDATS ADMISSIBLES OU ADMIS AUX CONCOURS DE RECRUTEMENT </w:t>
            </w:r>
            <w:r w:rsidR="002D1311">
              <w:rPr>
                <w:sz w:val="20"/>
                <w:szCs w:val="20"/>
              </w:rPr>
              <w:t>2026</w:t>
            </w:r>
            <w:r w:rsidRPr="0008674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029BD95" w14:textId="77777777" w:rsidR="0008674E" w:rsidRPr="007E2AB2" w:rsidRDefault="0008674E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</w:p>
          <w:p w14:paraId="6C5AE188" w14:textId="4A04691D" w:rsidR="0008674E" w:rsidRDefault="0008674E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4148">
              <w:rPr>
                <w:rFonts w:eastAsia="Times New Roman"/>
                <w:color w:val="000000"/>
                <w:sz w:val="20"/>
                <w:szCs w:val="20"/>
              </w:rPr>
              <w:t xml:space="preserve">Fich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à</w:t>
            </w:r>
            <w:r w:rsidRPr="007B4148">
              <w:rPr>
                <w:rFonts w:eastAsia="Times New Roman"/>
                <w:color w:val="000000"/>
                <w:sz w:val="20"/>
                <w:szCs w:val="20"/>
              </w:rPr>
              <w:t xml:space="preserve"> transmettre par courrie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vant le 30/06/</w:t>
            </w:r>
            <w:r w:rsidR="002D1311">
              <w:rPr>
                <w:rFonts w:eastAsia="Times New Roman"/>
                <w:color w:val="000000"/>
                <w:sz w:val="20"/>
                <w:szCs w:val="20"/>
              </w:rPr>
              <w:t>2026</w:t>
            </w:r>
            <w:r w:rsidRPr="007B414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à</w:t>
            </w:r>
            <w:r w:rsidRPr="007B4148">
              <w:rPr>
                <w:rFonts w:eastAsia="Times New Roman"/>
                <w:color w:val="000000"/>
                <w:sz w:val="20"/>
                <w:szCs w:val="20"/>
              </w:rPr>
              <w:t> :</w:t>
            </w:r>
          </w:p>
          <w:p w14:paraId="758B0787" w14:textId="77777777" w:rsidR="0008674E" w:rsidRPr="007E2AB2" w:rsidRDefault="0008674E" w:rsidP="009F2B8B">
            <w:pPr>
              <w:rPr>
                <w:sz w:val="10"/>
                <w:szCs w:val="10"/>
                <w:lang w:bidi="ar-SA"/>
              </w:rPr>
            </w:pPr>
          </w:p>
          <w:p w14:paraId="71ACC040" w14:textId="77777777" w:rsidR="0008674E" w:rsidRPr="00243866" w:rsidRDefault="00243866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hyperlink r:id="rId10" w:history="1">
              <w:r w:rsidRPr="00243866">
                <w:rPr>
                  <w:rStyle w:val="Lienhypertexte"/>
                  <w:rFonts w:eastAsia="Times New Roman"/>
                  <w:color w:val="auto"/>
                  <w:sz w:val="20"/>
                  <w:szCs w:val="20"/>
                  <w:u w:val="none"/>
                </w:rPr>
                <w:t>ce.dpe4@ac-strasbourg.fr</w:t>
              </w:r>
            </w:hyperlink>
          </w:p>
          <w:p w14:paraId="0B583AFC" w14:textId="77777777" w:rsidR="00243866" w:rsidRPr="009F2B8B" w:rsidRDefault="00243866" w:rsidP="00243866">
            <w:pPr>
              <w:rPr>
                <w:sz w:val="10"/>
                <w:szCs w:val="10"/>
                <w:lang w:bidi="ar-SA"/>
              </w:rPr>
            </w:pPr>
          </w:p>
        </w:tc>
      </w:tr>
    </w:tbl>
    <w:p w14:paraId="49CB8C5F" w14:textId="77777777" w:rsidR="00A704CE" w:rsidRPr="009F2B8B" w:rsidRDefault="00A704CE" w:rsidP="00286037">
      <w:pPr>
        <w:spacing w:before="218"/>
        <w:rPr>
          <w:rFonts w:ascii="Arial" w:hAnsi="Arial" w:cs="Arial"/>
          <w:b/>
          <w:sz w:val="10"/>
          <w:szCs w:val="10"/>
          <w:u w:val="thick"/>
          <w:shd w:val="clear" w:color="auto" w:fill="CCCCCC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08674E" w:rsidRPr="0008674E" w14:paraId="23B00063" w14:textId="77777777" w:rsidTr="0008674E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20D4EDB5" w14:textId="77777777" w:rsidR="0008674E" w:rsidRPr="0008674E" w:rsidRDefault="0008674E" w:rsidP="0008674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bookmarkStart w:id="0" w:name="_Hlk125724276"/>
            <w:r>
              <w:rPr>
                <w:rFonts w:ascii="Arial" w:hAnsi="Arial" w:cs="Arial"/>
                <w:b/>
              </w:rPr>
              <w:t>État civil</w:t>
            </w:r>
          </w:p>
        </w:tc>
      </w:tr>
      <w:bookmarkEnd w:id="0"/>
    </w:tbl>
    <w:p w14:paraId="320BA251" w14:textId="77777777" w:rsidR="00A704CE" w:rsidRPr="0008674E" w:rsidRDefault="00A704CE" w:rsidP="00243866">
      <w:pPr>
        <w:pStyle w:val="Corpsdetexte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5EDACA" w14:textId="77777777" w:rsidR="00A704CE" w:rsidRPr="00427E34" w:rsidRDefault="00D02DAD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Nom d’usage</w:t>
      </w:r>
      <w:r w:rsidRPr="00427E34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: </w:t>
      </w:r>
      <w:r w:rsidRPr="00427E34">
        <w:rPr>
          <w:rFonts w:ascii="Arial" w:hAnsi="Arial" w:cs="Arial"/>
          <w:sz w:val="20"/>
          <w:szCs w:val="20"/>
        </w:rPr>
        <w:tab/>
      </w:r>
      <w:r w:rsidR="004869AA"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Nom de</w:t>
      </w:r>
      <w:r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naissance</w:t>
      </w:r>
      <w:r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:</w:t>
      </w:r>
      <w:r w:rsidRPr="00427E34">
        <w:rPr>
          <w:rFonts w:ascii="Arial" w:hAnsi="Arial" w:cs="Arial"/>
          <w:spacing w:val="1"/>
          <w:sz w:val="20"/>
          <w:szCs w:val="20"/>
        </w:rPr>
        <w:t xml:space="preserve"> </w:t>
      </w:r>
      <w:r w:rsidRPr="00427E34">
        <w:rPr>
          <w:rFonts w:ascii="Arial" w:hAnsi="Arial" w:cs="Arial"/>
          <w:w w:val="99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 xml:space="preserve"> </w:t>
      </w:r>
    </w:p>
    <w:p w14:paraId="68FC374B" w14:textId="77777777" w:rsidR="00A704CE" w:rsidRPr="00427E34" w:rsidRDefault="000B0C67" w:rsidP="00243866">
      <w:pPr>
        <w:tabs>
          <w:tab w:val="right" w:leader="dot" w:pos="10773"/>
        </w:tabs>
        <w:spacing w:line="276" w:lineRule="auto"/>
        <w:ind w:left="159"/>
        <w:rPr>
          <w:rFonts w:ascii="Arial" w:hAnsi="Arial" w:cs="Arial"/>
          <w:spacing w:val="2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Prénom (s)</w:t>
      </w:r>
      <w:r w:rsidR="00D02DAD" w:rsidRPr="00427E34">
        <w:rPr>
          <w:rFonts w:ascii="Arial" w:hAnsi="Arial" w:cs="Arial"/>
          <w:spacing w:val="-7"/>
          <w:sz w:val="20"/>
          <w:szCs w:val="20"/>
        </w:rPr>
        <w:t xml:space="preserve"> </w:t>
      </w:r>
      <w:r w:rsidR="00D02DAD" w:rsidRPr="00427E34">
        <w:rPr>
          <w:rFonts w:ascii="Arial" w:hAnsi="Arial" w:cs="Arial"/>
          <w:sz w:val="20"/>
          <w:szCs w:val="20"/>
        </w:rPr>
        <w:t>:</w:t>
      </w:r>
      <w:r w:rsidR="005720C4" w:rsidRPr="00427E34">
        <w:rPr>
          <w:rFonts w:ascii="Arial" w:hAnsi="Arial" w:cs="Arial"/>
          <w:spacing w:val="2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pacing w:val="2"/>
          <w:sz w:val="20"/>
          <w:szCs w:val="20"/>
        </w:rPr>
        <w:tab/>
      </w:r>
    </w:p>
    <w:p w14:paraId="2EE23621" w14:textId="77777777" w:rsidR="00047B0C" w:rsidRPr="00427E34" w:rsidRDefault="00286037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Date de naissance</w:t>
      </w:r>
      <w:r w:rsidR="00047B0C" w:rsidRPr="00427E34">
        <w:rPr>
          <w:rFonts w:ascii="Arial" w:hAnsi="Arial" w:cs="Arial"/>
          <w:spacing w:val="-3"/>
          <w:sz w:val="20"/>
          <w:szCs w:val="20"/>
        </w:rPr>
        <w:t xml:space="preserve"> </w:t>
      </w:r>
      <w:r w:rsidR="00047B0C" w:rsidRPr="00427E34">
        <w:rPr>
          <w:rFonts w:ascii="Arial" w:hAnsi="Arial" w:cs="Arial"/>
          <w:sz w:val="20"/>
          <w:szCs w:val="20"/>
        </w:rPr>
        <w:t xml:space="preserve">: </w:t>
      </w:r>
      <w:r w:rsidR="00047B0C" w:rsidRPr="00427E34">
        <w:rPr>
          <w:rFonts w:ascii="Arial" w:hAnsi="Arial" w:cs="Arial"/>
          <w:sz w:val="20"/>
          <w:szCs w:val="20"/>
        </w:rPr>
        <w:tab/>
      </w:r>
      <w:r w:rsidR="004869AA" w:rsidRPr="00427E34">
        <w:rPr>
          <w:rFonts w:ascii="Arial" w:hAnsi="Arial" w:cs="Arial"/>
          <w:sz w:val="20"/>
          <w:szCs w:val="20"/>
        </w:rPr>
        <w:t xml:space="preserve"> </w:t>
      </w:r>
      <w:r w:rsidR="00F863D8" w:rsidRPr="00427E34">
        <w:rPr>
          <w:rFonts w:ascii="Arial" w:hAnsi="Arial" w:cs="Arial"/>
          <w:sz w:val="20"/>
          <w:szCs w:val="20"/>
        </w:rPr>
        <w:t>Nationalité</w:t>
      </w:r>
      <w:r w:rsidR="00047B0C"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="00047B0C" w:rsidRPr="00427E34">
        <w:rPr>
          <w:rFonts w:ascii="Arial" w:hAnsi="Arial" w:cs="Arial"/>
          <w:sz w:val="20"/>
          <w:szCs w:val="20"/>
        </w:rPr>
        <w:t>:</w:t>
      </w:r>
      <w:r w:rsidR="00047B0C" w:rsidRPr="00427E34">
        <w:rPr>
          <w:rFonts w:ascii="Arial" w:hAnsi="Arial" w:cs="Arial"/>
          <w:spacing w:val="1"/>
          <w:sz w:val="20"/>
          <w:szCs w:val="20"/>
        </w:rPr>
        <w:t xml:space="preserve"> </w:t>
      </w:r>
      <w:r w:rsidR="00047B0C" w:rsidRPr="00427E34">
        <w:rPr>
          <w:rFonts w:ascii="Arial" w:hAnsi="Arial" w:cs="Arial"/>
          <w:w w:val="99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z w:val="20"/>
          <w:szCs w:val="20"/>
        </w:rPr>
        <w:tab/>
      </w:r>
      <w:r w:rsidR="00047B0C" w:rsidRPr="00427E34">
        <w:rPr>
          <w:rFonts w:ascii="Arial" w:hAnsi="Arial" w:cs="Arial"/>
          <w:sz w:val="20"/>
          <w:szCs w:val="20"/>
        </w:rPr>
        <w:t xml:space="preserve"> </w:t>
      </w:r>
    </w:p>
    <w:p w14:paraId="37434976" w14:textId="77777777" w:rsidR="00482B9F" w:rsidRPr="00427E34" w:rsidRDefault="0055264F" w:rsidP="00243866">
      <w:pPr>
        <w:tabs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Adresse personnelle</w:t>
      </w:r>
      <w:r w:rsidR="005720C4" w:rsidRPr="00427E34">
        <w:rPr>
          <w:rFonts w:ascii="Arial" w:hAnsi="Arial" w:cs="Arial"/>
          <w:sz w:val="20"/>
          <w:szCs w:val="20"/>
        </w:rPr>
        <w:t xml:space="preserve"> : </w:t>
      </w:r>
      <w:r w:rsidR="005720C4" w:rsidRPr="00427E34">
        <w:rPr>
          <w:rFonts w:ascii="Arial" w:hAnsi="Arial" w:cs="Arial"/>
          <w:sz w:val="20"/>
          <w:szCs w:val="20"/>
        </w:rPr>
        <w:tab/>
      </w:r>
    </w:p>
    <w:p w14:paraId="2B65F38F" w14:textId="77777777" w:rsidR="0055264F" w:rsidRPr="00427E34" w:rsidRDefault="005720C4" w:rsidP="00243866">
      <w:pPr>
        <w:tabs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</w:p>
    <w:p w14:paraId="013D7791" w14:textId="77777777" w:rsidR="00061CB2" w:rsidRPr="00427E34" w:rsidRDefault="0055264F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Numéro de téléphone</w:t>
      </w:r>
      <w:r w:rsidRPr="00427E34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: </w:t>
      </w:r>
      <w:r w:rsidRPr="00427E34">
        <w:rPr>
          <w:rFonts w:ascii="Arial" w:hAnsi="Arial" w:cs="Arial"/>
          <w:sz w:val="20"/>
          <w:szCs w:val="20"/>
        </w:rPr>
        <w:tab/>
        <w:t xml:space="preserve"> </w:t>
      </w:r>
      <w:r w:rsidR="00061CB2" w:rsidRPr="00427E34">
        <w:rPr>
          <w:rFonts w:ascii="Arial" w:hAnsi="Arial" w:cs="Arial"/>
          <w:sz w:val="20"/>
          <w:szCs w:val="20"/>
        </w:rPr>
        <w:t>Adresse mail personnelle</w:t>
      </w:r>
      <w:r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:</w:t>
      </w:r>
      <w:r w:rsidRPr="00427E34">
        <w:rPr>
          <w:rFonts w:ascii="Arial" w:hAnsi="Arial" w:cs="Arial"/>
          <w:spacing w:val="1"/>
          <w:sz w:val="20"/>
          <w:szCs w:val="20"/>
        </w:rPr>
        <w:t xml:space="preserve"> </w:t>
      </w:r>
      <w:r w:rsidRPr="00427E34">
        <w:rPr>
          <w:rFonts w:ascii="Arial" w:hAnsi="Arial" w:cs="Arial"/>
          <w:w w:val="99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z w:val="20"/>
          <w:szCs w:val="20"/>
        </w:rPr>
        <w:tab/>
      </w:r>
    </w:p>
    <w:p w14:paraId="2E209526" w14:textId="77777777" w:rsidR="0008674E" w:rsidRPr="0008674E" w:rsidRDefault="0008674E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08674E" w:rsidRPr="0008674E" w14:paraId="1E03C231" w14:textId="77777777" w:rsidTr="0008674E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3306915F" w14:textId="77777777" w:rsidR="0008674E" w:rsidRPr="0008674E" w:rsidRDefault="0008674E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" w:name="_Hlk125725685"/>
            <w:r w:rsidRPr="0008674E">
              <w:rPr>
                <w:rFonts w:ascii="Arial" w:hAnsi="Arial" w:cs="Arial"/>
                <w:b/>
              </w:rPr>
              <w:t>Situation familiale</w:t>
            </w:r>
          </w:p>
        </w:tc>
      </w:tr>
      <w:bookmarkEnd w:id="1"/>
    </w:tbl>
    <w:p w14:paraId="113D9760" w14:textId="77777777" w:rsidR="00061CB2" w:rsidRPr="0008674E" w:rsidRDefault="00061CB2" w:rsidP="00061CB2">
      <w:pPr>
        <w:rPr>
          <w:rFonts w:ascii="Arial" w:hAnsi="Arial" w:cs="Arial"/>
          <w:b/>
          <w:sz w:val="20"/>
          <w:szCs w:val="20"/>
          <w:u w:val="thick"/>
          <w:shd w:val="clear" w:color="auto" w:fill="CCCCCC"/>
        </w:rPr>
      </w:pPr>
    </w:p>
    <w:p w14:paraId="02E4F73D" w14:textId="77777777" w:rsidR="00061CB2" w:rsidRPr="00427E34" w:rsidRDefault="00061CB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  <w:sectPr w:rsidR="00061CB2" w:rsidRPr="00427E34" w:rsidSect="002B0D37">
          <w:type w:val="continuous"/>
          <w:pgSz w:w="11910" w:h="16840"/>
          <w:pgMar w:top="600" w:right="560" w:bottom="284" w:left="560" w:header="0" w:footer="0" w:gutter="0"/>
          <w:cols w:space="720"/>
          <w:docGrid w:linePitch="299"/>
        </w:sectPr>
      </w:pPr>
    </w:p>
    <w:p w14:paraId="24ED8138" w14:textId="77777777" w:rsidR="00061CB2" w:rsidRPr="00427E34" w:rsidRDefault="00000000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658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célibataire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   </w:t>
      </w:r>
    </w:p>
    <w:p w14:paraId="4682F6F5" w14:textId="77777777" w:rsidR="00C26383" w:rsidRPr="00427E34" w:rsidRDefault="00000000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426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veuf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 / veuve</w:t>
      </w:r>
    </w:p>
    <w:p w14:paraId="2948F148" w14:textId="77777777" w:rsidR="00365CE0" w:rsidRPr="00427E34" w:rsidRDefault="00000000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555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5CE0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5CE0" w:rsidRPr="00427E34">
        <w:rPr>
          <w:rFonts w:ascii="Arial" w:hAnsi="Arial" w:cs="Arial"/>
          <w:sz w:val="20"/>
          <w:szCs w:val="20"/>
        </w:rPr>
        <w:t>marié</w:t>
      </w:r>
      <w:proofErr w:type="gramEnd"/>
      <w:r w:rsidR="00365CE0" w:rsidRPr="00427E34">
        <w:rPr>
          <w:rFonts w:ascii="Arial" w:hAnsi="Arial" w:cs="Arial"/>
          <w:sz w:val="20"/>
          <w:szCs w:val="20"/>
        </w:rPr>
        <w:t xml:space="preserve">(e) </w:t>
      </w:r>
    </w:p>
    <w:p w14:paraId="6E5D11E6" w14:textId="77777777" w:rsidR="00061CB2" w:rsidRPr="00427E34" w:rsidRDefault="00000000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54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pacsé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(e) </w:t>
      </w:r>
    </w:p>
    <w:p w14:paraId="03848DFC" w14:textId="77777777" w:rsidR="00061CB2" w:rsidRPr="00427E34" w:rsidRDefault="00000000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359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divorcé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(e) </w:t>
      </w:r>
    </w:p>
    <w:p w14:paraId="0F479F8B" w14:textId="77777777" w:rsidR="00061CB2" w:rsidRPr="00427E34" w:rsidRDefault="00000000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-6"/>
        <w:rPr>
          <w:rFonts w:ascii="Arial" w:hAnsi="Arial" w:cs="Arial"/>
          <w:sz w:val="20"/>
          <w:szCs w:val="20"/>
        </w:rPr>
        <w:sectPr w:rsidR="00061CB2" w:rsidRPr="00427E34" w:rsidSect="00061CB2">
          <w:type w:val="continuous"/>
          <w:pgSz w:w="11910" w:h="16840"/>
          <w:pgMar w:top="600" w:right="560" w:bottom="284" w:left="560" w:header="0" w:footer="0" w:gutter="0"/>
          <w:cols w:num="3" w:space="720"/>
          <w:docGrid w:linePitch="299"/>
        </w:sectPr>
      </w:pPr>
      <w:sdt>
        <w:sdtPr>
          <w:rPr>
            <w:rFonts w:ascii="Arial" w:hAnsi="Arial" w:cs="Arial"/>
            <w:sz w:val="20"/>
            <w:szCs w:val="20"/>
          </w:rPr>
          <w:id w:val="-63124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autre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> :</w:t>
      </w:r>
      <w:r w:rsidR="00C26383" w:rsidRPr="00427E34">
        <w:rPr>
          <w:rFonts w:ascii="Arial" w:hAnsi="Arial" w:cs="Arial"/>
          <w:sz w:val="20"/>
          <w:szCs w:val="20"/>
        </w:rPr>
        <w:t xml:space="preserve"> ....................................</w:t>
      </w:r>
    </w:p>
    <w:p w14:paraId="49C0444E" w14:textId="77777777" w:rsidR="00C26383" w:rsidRPr="00427E34" w:rsidRDefault="00061CB2" w:rsidP="00243866">
      <w:pPr>
        <w:tabs>
          <w:tab w:val="right" w:leader="dot" w:pos="5670"/>
        </w:tabs>
        <w:spacing w:line="276" w:lineRule="auto"/>
        <w:ind w:left="159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  <w:u w:val="single"/>
        </w:rPr>
        <w:t>Nombre d’enfants</w:t>
      </w:r>
      <w:r w:rsidRPr="00427E34">
        <w:rPr>
          <w:rFonts w:ascii="Arial" w:hAnsi="Arial" w:cs="Arial"/>
          <w:sz w:val="20"/>
          <w:szCs w:val="20"/>
        </w:rPr>
        <w:t xml:space="preserve"> : </w:t>
      </w:r>
      <w:r w:rsidR="00C26383"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</w:p>
    <w:p w14:paraId="70092FA3" w14:textId="77777777" w:rsidR="004612DA" w:rsidRPr="00427E34" w:rsidRDefault="00061CB2" w:rsidP="00243866">
      <w:pPr>
        <w:spacing w:line="276" w:lineRule="auto"/>
        <w:ind w:left="159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  <w:u w:val="single"/>
        </w:rPr>
        <w:t>Date(s) de naissance</w:t>
      </w:r>
      <w:r w:rsidRPr="00427E34">
        <w:rPr>
          <w:rFonts w:ascii="Arial" w:hAnsi="Arial" w:cs="Arial"/>
          <w:sz w:val="20"/>
          <w:szCs w:val="20"/>
        </w:rPr>
        <w:t> :</w:t>
      </w:r>
      <w:r w:rsidR="004612DA" w:rsidRPr="00427E34">
        <w:rPr>
          <w:rFonts w:ascii="Arial" w:hAnsi="Arial" w:cs="Arial"/>
          <w:sz w:val="20"/>
          <w:szCs w:val="20"/>
        </w:rPr>
        <w:t xml:space="preserve"> ................./......................../...................</w:t>
      </w:r>
    </w:p>
    <w:p w14:paraId="2B756F1C" w14:textId="77777777" w:rsidR="004612DA" w:rsidRPr="00427E34" w:rsidRDefault="004612DA" w:rsidP="00243866">
      <w:pPr>
        <w:spacing w:line="276" w:lineRule="auto"/>
        <w:ind w:left="159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="00F17C7D"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................./......................../...................</w:t>
      </w:r>
    </w:p>
    <w:p w14:paraId="5334586B" w14:textId="77777777" w:rsidR="004612DA" w:rsidRPr="004612DA" w:rsidRDefault="004612DA" w:rsidP="00243866">
      <w:pPr>
        <w:spacing w:line="276" w:lineRule="auto"/>
        <w:ind w:left="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7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/......................../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F17C7D" w:rsidRPr="00F17C7D" w14:paraId="31AADCD1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1A30D325" w14:textId="77777777" w:rsidR="00F17C7D" w:rsidRDefault="00F17C7D" w:rsidP="00F3136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17C7D">
              <w:rPr>
                <w:rFonts w:ascii="Arial" w:hAnsi="Arial" w:cs="Arial"/>
                <w:b/>
              </w:rPr>
              <w:t>Diplôme(s) et titre(s) détenu(s)</w:t>
            </w:r>
          </w:p>
          <w:p w14:paraId="5E20F6D9" w14:textId="77777777" w:rsidR="00F17C7D" w:rsidRPr="00F17C7D" w:rsidRDefault="00F17C7D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Transmettre une copie du diplôme ou une attestation d’inscription en Master </w:t>
            </w:r>
          </w:p>
        </w:tc>
      </w:tr>
    </w:tbl>
    <w:p w14:paraId="02E60CAE" w14:textId="77777777" w:rsidR="00A55E05" w:rsidRDefault="00A55E05" w:rsidP="00243866">
      <w:pPr>
        <w:ind w:left="159"/>
        <w:rPr>
          <w:rFonts w:ascii="Arial" w:hAnsi="Arial" w:cs="Arial"/>
          <w:sz w:val="20"/>
          <w:szCs w:val="20"/>
        </w:rPr>
      </w:pPr>
    </w:p>
    <w:p w14:paraId="111EB484" w14:textId="1355CD54" w:rsidR="002D1311" w:rsidRPr="002D1311" w:rsidRDefault="002D1311" w:rsidP="002D1311">
      <w:pPr>
        <w:ind w:left="15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934FD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CONCOURS BAC +5 :</w:t>
      </w:r>
    </w:p>
    <w:p w14:paraId="4F65D45E" w14:textId="77777777" w:rsidR="002D1311" w:rsidRPr="00F17C7D" w:rsidRDefault="002D1311" w:rsidP="00243866">
      <w:pPr>
        <w:ind w:left="159"/>
        <w:rPr>
          <w:rFonts w:ascii="Arial" w:hAnsi="Arial" w:cs="Arial"/>
          <w:sz w:val="20"/>
          <w:szCs w:val="20"/>
        </w:rPr>
      </w:pPr>
    </w:p>
    <w:bookmarkStart w:id="2" w:name="_Hlk223342174"/>
    <w:p w14:paraId="4E811F04" w14:textId="3A06A63B" w:rsidR="00365CE0" w:rsidRPr="00427E34" w:rsidRDefault="00000000" w:rsidP="00243866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920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5CE0" w:rsidRPr="0008674E">
        <w:rPr>
          <w:rFonts w:ascii="Arial" w:hAnsi="Arial" w:cs="Arial"/>
          <w:b/>
          <w:sz w:val="20"/>
          <w:szCs w:val="20"/>
        </w:rPr>
        <w:t xml:space="preserve"> </w:t>
      </w:r>
      <w:r w:rsidR="00365CE0" w:rsidRPr="00427E34">
        <w:rPr>
          <w:rFonts w:ascii="Arial" w:hAnsi="Arial" w:cs="Arial"/>
          <w:sz w:val="20"/>
          <w:szCs w:val="20"/>
        </w:rPr>
        <w:t xml:space="preserve">Inscription </w:t>
      </w:r>
      <w:r w:rsidR="00365CE0" w:rsidRPr="00813032">
        <w:rPr>
          <w:rFonts w:ascii="Arial" w:hAnsi="Arial" w:cs="Arial"/>
          <w:b/>
          <w:bCs/>
          <w:sz w:val="20"/>
          <w:szCs w:val="20"/>
        </w:rPr>
        <w:t xml:space="preserve">en </w:t>
      </w:r>
      <w:r w:rsidR="00813032" w:rsidRPr="00813032">
        <w:rPr>
          <w:rFonts w:ascii="Arial" w:hAnsi="Arial" w:cs="Arial"/>
          <w:b/>
          <w:bCs/>
          <w:sz w:val="20"/>
          <w:szCs w:val="20"/>
        </w:rPr>
        <w:t>M2</w:t>
      </w:r>
      <w:r w:rsidR="00813032">
        <w:rPr>
          <w:rFonts w:ascii="Arial" w:hAnsi="Arial" w:cs="Arial"/>
          <w:sz w:val="20"/>
          <w:szCs w:val="20"/>
        </w:rPr>
        <w:t xml:space="preserve"> </w:t>
      </w:r>
      <w:r w:rsidR="00365CE0" w:rsidRPr="00427E34">
        <w:rPr>
          <w:rFonts w:ascii="Arial" w:hAnsi="Arial" w:cs="Arial"/>
          <w:sz w:val="20"/>
          <w:szCs w:val="20"/>
        </w:rPr>
        <w:t xml:space="preserve">en </w:t>
      </w:r>
      <w:r w:rsidR="002D1311">
        <w:rPr>
          <w:rFonts w:ascii="Arial" w:hAnsi="Arial" w:cs="Arial"/>
          <w:sz w:val="20"/>
          <w:szCs w:val="20"/>
        </w:rPr>
        <w:t>2025</w:t>
      </w:r>
      <w:r w:rsidR="00365CE0" w:rsidRPr="00427E34">
        <w:rPr>
          <w:rFonts w:ascii="Arial" w:hAnsi="Arial" w:cs="Arial"/>
          <w:sz w:val="20"/>
          <w:szCs w:val="20"/>
        </w:rPr>
        <w:t>-</w:t>
      </w:r>
      <w:r w:rsidR="002D1311">
        <w:rPr>
          <w:rFonts w:ascii="Arial" w:hAnsi="Arial" w:cs="Arial"/>
          <w:sz w:val="20"/>
          <w:szCs w:val="20"/>
        </w:rPr>
        <w:t>2026</w:t>
      </w:r>
      <w:r w:rsidR="00427E34">
        <w:rPr>
          <w:rFonts w:ascii="Arial" w:hAnsi="Arial" w:cs="Arial"/>
          <w:sz w:val="20"/>
          <w:szCs w:val="20"/>
        </w:rPr>
        <w:tab/>
      </w:r>
      <w:r w:rsidR="00365CE0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46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5CE0" w:rsidRPr="00427E34">
        <w:rPr>
          <w:rFonts w:ascii="Arial" w:hAnsi="Arial" w:cs="Arial"/>
          <w:sz w:val="20"/>
          <w:szCs w:val="20"/>
        </w:rPr>
        <w:t xml:space="preserve"> Métiers de l'Enseignement, de l'Éducation et de la Formation (MEEF)</w:t>
      </w:r>
    </w:p>
    <w:p w14:paraId="4A8FB1F3" w14:textId="77777777" w:rsidR="00365CE0" w:rsidRPr="00427E34" w:rsidRDefault="00365CE0" w:rsidP="00243866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6868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) :</w:t>
      </w:r>
      <w:r w:rsidR="00F17C7D" w:rsidRPr="00427E34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</w:p>
    <w:p w14:paraId="05AA8B6D" w14:textId="77777777" w:rsidR="00243866" w:rsidRPr="00427E34" w:rsidRDefault="00243866" w:rsidP="00243866">
      <w:pPr>
        <w:ind w:left="159" w:right="17"/>
        <w:rPr>
          <w:rFonts w:ascii="Arial" w:hAnsi="Arial" w:cs="Arial"/>
          <w:sz w:val="20"/>
          <w:szCs w:val="20"/>
        </w:rPr>
      </w:pPr>
    </w:p>
    <w:p w14:paraId="7AB38765" w14:textId="03EE7953" w:rsidR="00F17C7D" w:rsidRPr="00427E34" w:rsidRDefault="00000000" w:rsidP="00243866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283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7C7D" w:rsidRPr="00427E34">
        <w:rPr>
          <w:rFonts w:ascii="Arial" w:hAnsi="Arial" w:cs="Arial"/>
          <w:sz w:val="20"/>
          <w:szCs w:val="20"/>
        </w:rPr>
        <w:t xml:space="preserve"> Master</w:t>
      </w:r>
      <w:r w:rsidR="00813032">
        <w:rPr>
          <w:rFonts w:ascii="Arial" w:hAnsi="Arial" w:cs="Arial"/>
          <w:sz w:val="20"/>
          <w:szCs w:val="20"/>
        </w:rPr>
        <w:t xml:space="preserve"> détenu</w:t>
      </w:r>
      <w:r w:rsidR="002A54D1">
        <w:rPr>
          <w:rFonts w:ascii="Arial" w:hAnsi="Arial" w:cs="Arial"/>
          <w:sz w:val="20"/>
          <w:szCs w:val="20"/>
        </w:rPr>
        <w:tab/>
      </w:r>
      <w:r w:rsidR="002A54D1">
        <w:rPr>
          <w:rFonts w:ascii="Arial" w:hAnsi="Arial" w:cs="Arial"/>
          <w:sz w:val="20"/>
          <w:szCs w:val="20"/>
        </w:rPr>
        <w:tab/>
      </w:r>
      <w:r w:rsidR="00F17C7D" w:rsidRPr="00427E34">
        <w:rPr>
          <w:rFonts w:ascii="Arial" w:hAnsi="Arial" w:cs="Arial"/>
          <w:sz w:val="20"/>
          <w:szCs w:val="20"/>
        </w:rPr>
        <w:tab/>
      </w:r>
      <w:r w:rsidR="00F17C7D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063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7C7D" w:rsidRPr="00427E34">
        <w:rPr>
          <w:rFonts w:ascii="Arial" w:hAnsi="Arial" w:cs="Arial"/>
          <w:sz w:val="20"/>
          <w:szCs w:val="20"/>
        </w:rPr>
        <w:t xml:space="preserve"> Métiers de l'Enseignement, de l'Éducation et de la Formation (MEEF)</w:t>
      </w:r>
    </w:p>
    <w:p w14:paraId="545E33BD" w14:textId="77777777" w:rsidR="00F17C7D" w:rsidRDefault="00F17C7D" w:rsidP="00243866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5566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) : ...............................................................</w:t>
      </w:r>
    </w:p>
    <w:p w14:paraId="3CF3B1DA" w14:textId="77777777" w:rsidR="002A54D1" w:rsidRDefault="00000000" w:rsidP="00243866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854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4D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54D1">
        <w:rPr>
          <w:rFonts w:ascii="Arial" w:hAnsi="Arial" w:cs="Arial"/>
          <w:sz w:val="20"/>
          <w:szCs w:val="20"/>
        </w:rPr>
        <w:t xml:space="preserve"> Autre diplôme, préciser l’intitulé exact : ................................</w:t>
      </w:r>
      <w:r w:rsidR="007E2AB2">
        <w:rPr>
          <w:rFonts w:ascii="Arial" w:hAnsi="Arial" w:cs="Arial"/>
          <w:sz w:val="20"/>
          <w:szCs w:val="20"/>
        </w:rPr>
        <w:t>.</w:t>
      </w:r>
      <w:r w:rsidR="002A54D1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bookmarkEnd w:id="2"/>
    <w:p w14:paraId="6BFACA04" w14:textId="77777777" w:rsidR="00243866" w:rsidRDefault="00243866" w:rsidP="00243866">
      <w:pPr>
        <w:ind w:left="70"/>
        <w:rPr>
          <w:rFonts w:ascii="Arial" w:hAnsi="Arial" w:cs="Arial"/>
          <w:sz w:val="20"/>
          <w:szCs w:val="20"/>
        </w:rPr>
      </w:pPr>
    </w:p>
    <w:p w14:paraId="77535D6C" w14:textId="77777777" w:rsidR="002D1311" w:rsidRDefault="00F17C7D" w:rsidP="00F17C7D">
      <w:pPr>
        <w:ind w:left="70"/>
        <w:rPr>
          <w:rFonts w:ascii="Arial" w:hAnsi="Arial" w:cs="Arial"/>
          <w:b/>
          <w:sz w:val="20"/>
          <w:szCs w:val="20"/>
          <w:u w:val="single"/>
        </w:rPr>
      </w:pPr>
      <w:r w:rsidRPr="00713A83">
        <w:rPr>
          <w:rFonts w:ascii="Arial" w:hAnsi="Arial" w:cs="Arial"/>
          <w:sz w:val="20"/>
          <w:szCs w:val="20"/>
        </w:rPr>
        <w:t>Les lauréats des concours externes</w:t>
      </w:r>
      <w:r w:rsidR="002D1311">
        <w:rPr>
          <w:rFonts w:ascii="Arial" w:hAnsi="Arial" w:cs="Arial"/>
          <w:sz w:val="20"/>
          <w:szCs w:val="20"/>
        </w:rPr>
        <w:t xml:space="preserve"> « BAC+5 »</w:t>
      </w:r>
      <w:r w:rsidRPr="00713A83">
        <w:rPr>
          <w:rFonts w:ascii="Arial" w:hAnsi="Arial" w:cs="Arial"/>
          <w:sz w:val="20"/>
          <w:szCs w:val="20"/>
        </w:rPr>
        <w:t xml:space="preserve"> </w:t>
      </w:r>
      <w:r w:rsidRPr="00F25345">
        <w:rPr>
          <w:rFonts w:ascii="Arial" w:hAnsi="Arial" w:cs="Arial"/>
          <w:b/>
          <w:sz w:val="20"/>
          <w:szCs w:val="20"/>
          <w:u w:val="single"/>
        </w:rPr>
        <w:t xml:space="preserve">doivent justifier d'un M2 au plus tard le 30 septembre </w:t>
      </w:r>
      <w:r w:rsidR="002D1311">
        <w:rPr>
          <w:rFonts w:ascii="Arial" w:hAnsi="Arial" w:cs="Arial"/>
          <w:b/>
          <w:sz w:val="20"/>
          <w:szCs w:val="20"/>
          <w:u w:val="single"/>
        </w:rPr>
        <w:t>2026</w:t>
      </w:r>
    </w:p>
    <w:p w14:paraId="448DC43C" w14:textId="77777777" w:rsidR="002D1311" w:rsidRDefault="002D1311" w:rsidP="00F17C7D">
      <w:pPr>
        <w:ind w:left="70"/>
        <w:rPr>
          <w:rFonts w:ascii="Arial" w:hAnsi="Arial" w:cs="Arial"/>
          <w:b/>
          <w:sz w:val="20"/>
          <w:szCs w:val="20"/>
          <w:u w:val="single"/>
        </w:rPr>
      </w:pPr>
    </w:p>
    <w:p w14:paraId="697E0A78" w14:textId="77777777" w:rsidR="002D1311" w:rsidRDefault="002D1311" w:rsidP="00F17C7D">
      <w:pPr>
        <w:ind w:left="70"/>
        <w:rPr>
          <w:rFonts w:ascii="Arial" w:hAnsi="Arial" w:cs="Arial"/>
          <w:b/>
          <w:sz w:val="20"/>
          <w:szCs w:val="20"/>
          <w:u w:val="single"/>
        </w:rPr>
      </w:pPr>
    </w:p>
    <w:p w14:paraId="0F24E2C8" w14:textId="284054E6" w:rsidR="00F17C7D" w:rsidRDefault="002D1311" w:rsidP="002D1311">
      <w:pPr>
        <w:ind w:left="70"/>
        <w:jc w:val="center"/>
        <w:rPr>
          <w:rFonts w:ascii="Arial" w:hAnsi="Arial" w:cs="Arial"/>
          <w:sz w:val="20"/>
          <w:szCs w:val="20"/>
          <w:u w:val="single"/>
        </w:rPr>
      </w:pPr>
      <w:r w:rsidRPr="009934FD">
        <w:rPr>
          <w:rFonts w:ascii="Arial" w:hAnsi="Arial" w:cs="Arial"/>
          <w:b/>
          <w:sz w:val="20"/>
          <w:szCs w:val="20"/>
          <w:highlight w:val="yellow"/>
          <w:u w:val="single"/>
        </w:rPr>
        <w:t>CONCOURS BAC +</w:t>
      </w:r>
      <w:proofErr w:type="gramStart"/>
      <w:r w:rsidRPr="009934FD">
        <w:rPr>
          <w:rFonts w:ascii="Arial" w:hAnsi="Arial" w:cs="Arial"/>
          <w:b/>
          <w:sz w:val="20"/>
          <w:szCs w:val="20"/>
          <w:highlight w:val="yellow"/>
          <w:u w:val="single"/>
        </w:rPr>
        <w:t>3 :</w:t>
      </w:r>
      <w:r w:rsidR="00F17C7D" w:rsidRPr="009934FD">
        <w:rPr>
          <w:rFonts w:ascii="Arial" w:hAnsi="Arial" w:cs="Arial"/>
          <w:sz w:val="20"/>
          <w:szCs w:val="20"/>
          <w:highlight w:val="yellow"/>
          <w:u w:val="single"/>
        </w:rPr>
        <w:t>.</w:t>
      </w:r>
      <w:proofErr w:type="gramEnd"/>
    </w:p>
    <w:p w14:paraId="28D4853B" w14:textId="77777777" w:rsidR="009934FD" w:rsidRDefault="009934FD" w:rsidP="002D1311">
      <w:pPr>
        <w:ind w:left="70"/>
        <w:jc w:val="center"/>
        <w:rPr>
          <w:rFonts w:ascii="Arial" w:hAnsi="Arial" w:cs="Arial"/>
          <w:sz w:val="20"/>
          <w:szCs w:val="20"/>
          <w:u w:val="single"/>
        </w:rPr>
      </w:pPr>
    </w:p>
    <w:p w14:paraId="234E6F2D" w14:textId="5F2BCE2C" w:rsidR="009934FD" w:rsidRPr="002D1311" w:rsidRDefault="00000000" w:rsidP="00FE6869">
      <w:pPr>
        <w:ind w:left="142"/>
        <w:jc w:val="both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112716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8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34FD" w:rsidRPr="0008674E">
        <w:rPr>
          <w:rFonts w:ascii="Arial" w:hAnsi="Arial" w:cs="Arial"/>
          <w:b/>
          <w:sz w:val="20"/>
          <w:szCs w:val="20"/>
        </w:rPr>
        <w:t xml:space="preserve"> </w:t>
      </w:r>
      <w:r w:rsidR="009934FD" w:rsidRPr="00427E34">
        <w:rPr>
          <w:rFonts w:ascii="Arial" w:hAnsi="Arial" w:cs="Arial"/>
          <w:sz w:val="20"/>
          <w:szCs w:val="20"/>
        </w:rPr>
        <w:t xml:space="preserve">Inscription en </w:t>
      </w:r>
      <w:r w:rsidR="009934FD">
        <w:rPr>
          <w:rFonts w:ascii="Arial" w:hAnsi="Arial" w:cs="Arial"/>
          <w:sz w:val="20"/>
          <w:szCs w:val="20"/>
        </w:rPr>
        <w:t>Licen</w:t>
      </w:r>
      <w:r w:rsidR="006663BC">
        <w:rPr>
          <w:rFonts w:ascii="Arial" w:hAnsi="Arial" w:cs="Arial"/>
          <w:sz w:val="20"/>
          <w:szCs w:val="20"/>
        </w:rPr>
        <w:t>c</w:t>
      </w:r>
      <w:r w:rsidR="009934FD">
        <w:rPr>
          <w:rFonts w:ascii="Arial" w:hAnsi="Arial" w:cs="Arial"/>
          <w:sz w:val="20"/>
          <w:szCs w:val="20"/>
        </w:rPr>
        <w:t xml:space="preserve">e </w:t>
      </w:r>
      <w:r w:rsidR="009934FD" w:rsidRPr="00427E34">
        <w:rPr>
          <w:rFonts w:ascii="Arial" w:hAnsi="Arial" w:cs="Arial"/>
          <w:sz w:val="20"/>
          <w:szCs w:val="20"/>
        </w:rPr>
        <w:t xml:space="preserve">en </w:t>
      </w:r>
      <w:r w:rsidR="009934FD">
        <w:rPr>
          <w:rFonts w:ascii="Arial" w:hAnsi="Arial" w:cs="Arial"/>
          <w:sz w:val="20"/>
          <w:szCs w:val="20"/>
        </w:rPr>
        <w:t>2025</w:t>
      </w:r>
      <w:r w:rsidR="009934FD" w:rsidRPr="00427E34">
        <w:rPr>
          <w:rFonts w:ascii="Arial" w:hAnsi="Arial" w:cs="Arial"/>
          <w:sz w:val="20"/>
          <w:szCs w:val="20"/>
        </w:rPr>
        <w:t>-</w:t>
      </w:r>
      <w:r w:rsidR="009934FD">
        <w:rPr>
          <w:rFonts w:ascii="Arial" w:hAnsi="Arial" w:cs="Arial"/>
          <w:sz w:val="20"/>
          <w:szCs w:val="20"/>
        </w:rPr>
        <w:t>2026</w:t>
      </w:r>
      <w:r w:rsidR="009934FD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7859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34FD" w:rsidRPr="00427E34">
        <w:rPr>
          <w:rFonts w:ascii="Arial" w:hAnsi="Arial" w:cs="Arial"/>
          <w:sz w:val="20"/>
          <w:szCs w:val="20"/>
        </w:rPr>
        <w:t xml:space="preserve"> </w:t>
      </w:r>
      <w:r w:rsidR="00813032">
        <w:rPr>
          <w:rFonts w:ascii="Arial" w:hAnsi="Arial" w:cs="Arial"/>
          <w:sz w:val="20"/>
          <w:szCs w:val="20"/>
        </w:rPr>
        <w:t xml:space="preserve">Intitulé : </w:t>
      </w:r>
    </w:p>
    <w:p w14:paraId="0B2B9BF7" w14:textId="77777777" w:rsidR="002D1311" w:rsidRDefault="002D1311" w:rsidP="00F17C7D">
      <w:pPr>
        <w:ind w:left="70"/>
        <w:rPr>
          <w:rFonts w:ascii="Arial" w:hAnsi="Arial" w:cs="Arial"/>
          <w:sz w:val="20"/>
          <w:szCs w:val="20"/>
        </w:rPr>
      </w:pPr>
    </w:p>
    <w:bookmarkStart w:id="3" w:name="_Hlk223343646"/>
    <w:bookmarkStart w:id="4" w:name="_Hlk223342598"/>
    <w:p w14:paraId="5E824A3F" w14:textId="748C1995" w:rsidR="002D1311" w:rsidRPr="009934FD" w:rsidRDefault="00000000" w:rsidP="002D1311">
      <w:pPr>
        <w:ind w:left="159" w:right="1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162102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8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08674E">
        <w:rPr>
          <w:rFonts w:ascii="Arial" w:hAnsi="Arial" w:cs="Arial"/>
          <w:b/>
          <w:sz w:val="20"/>
          <w:szCs w:val="20"/>
        </w:rPr>
        <w:t xml:space="preserve"> </w:t>
      </w:r>
      <w:r w:rsidR="002D1311" w:rsidRPr="00427E34">
        <w:rPr>
          <w:rFonts w:ascii="Arial" w:hAnsi="Arial" w:cs="Arial"/>
          <w:sz w:val="20"/>
          <w:szCs w:val="20"/>
        </w:rPr>
        <w:t xml:space="preserve">Inscription en Master en </w:t>
      </w:r>
      <w:r w:rsidR="002D1311">
        <w:rPr>
          <w:rFonts w:ascii="Arial" w:hAnsi="Arial" w:cs="Arial"/>
          <w:sz w:val="20"/>
          <w:szCs w:val="20"/>
        </w:rPr>
        <w:t>2025</w:t>
      </w:r>
      <w:r w:rsidR="002D1311" w:rsidRPr="00427E34">
        <w:rPr>
          <w:rFonts w:ascii="Arial" w:hAnsi="Arial" w:cs="Arial"/>
          <w:sz w:val="20"/>
          <w:szCs w:val="20"/>
        </w:rPr>
        <w:t>-</w:t>
      </w:r>
      <w:r w:rsidR="002D1311">
        <w:rPr>
          <w:rFonts w:ascii="Arial" w:hAnsi="Arial" w:cs="Arial"/>
          <w:sz w:val="20"/>
          <w:szCs w:val="20"/>
        </w:rPr>
        <w:t>2026</w:t>
      </w:r>
      <w:r w:rsidR="002D1311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bookmarkStart w:id="5" w:name="_Hlk223342220"/>
      <w:sdt>
        <w:sdtPr>
          <w:rPr>
            <w:rFonts w:ascii="Arial" w:hAnsi="Arial" w:cs="Arial"/>
            <w:sz w:val="20"/>
            <w:szCs w:val="20"/>
          </w:rPr>
          <w:id w:val="189825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427E34">
        <w:rPr>
          <w:rFonts w:ascii="Arial" w:hAnsi="Arial" w:cs="Arial"/>
          <w:sz w:val="20"/>
          <w:szCs w:val="20"/>
        </w:rPr>
        <w:t xml:space="preserve"> </w:t>
      </w:r>
      <w:r w:rsidR="002D1311" w:rsidRPr="009934FD">
        <w:rPr>
          <w:rFonts w:ascii="Arial" w:hAnsi="Arial" w:cs="Arial"/>
          <w:sz w:val="18"/>
          <w:szCs w:val="18"/>
        </w:rPr>
        <w:t>Métiers de l'Enseignement, de l'Éducation et de la Formation (MEEF)</w:t>
      </w:r>
      <w:bookmarkEnd w:id="5"/>
      <w:r w:rsidR="009934FD" w:rsidRPr="009934FD">
        <w:rPr>
          <w:rFonts w:ascii="Arial" w:hAnsi="Arial" w:cs="Arial"/>
          <w:sz w:val="18"/>
          <w:szCs w:val="18"/>
        </w:rPr>
        <w:t> </w:t>
      </w:r>
      <w:bookmarkEnd w:id="3"/>
      <w:r w:rsidR="009934FD" w:rsidRPr="009934FD">
        <w:rPr>
          <w:rFonts w:ascii="Arial" w:hAnsi="Arial" w:cs="Arial"/>
          <w:sz w:val="18"/>
          <w:szCs w:val="18"/>
        </w:rPr>
        <w:t>:</w:t>
      </w:r>
    </w:p>
    <w:p w14:paraId="362FDD9E" w14:textId="1A575433" w:rsidR="00A05237" w:rsidRDefault="00A05237" w:rsidP="00A05237">
      <w:pPr>
        <w:ind w:left="159" w:right="17"/>
        <w:jc w:val="center"/>
        <w:rPr>
          <w:rFonts w:ascii="Arial" w:hAnsi="Arial" w:cs="Arial"/>
          <w:sz w:val="20"/>
          <w:szCs w:val="20"/>
        </w:rPr>
      </w:pPr>
      <w:bookmarkStart w:id="6" w:name="_Hlk223342798"/>
      <w:bookmarkEnd w:id="4"/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-20097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proofErr w:type="gramStart"/>
      <w:r>
        <w:rPr>
          <w:rFonts w:ascii="Arial" w:hAnsi="Arial" w:cs="Arial"/>
          <w:sz w:val="20"/>
          <w:szCs w:val="20"/>
        </w:rPr>
        <w:t xml:space="preserve">1 </w:t>
      </w:r>
      <w:r w:rsidRPr="00427E34">
        <w:rPr>
          <w:rFonts w:ascii="Arial" w:hAnsi="Arial" w:cs="Arial"/>
          <w:sz w:val="20"/>
          <w:szCs w:val="20"/>
        </w:rPr>
        <w:t>,</w:t>
      </w:r>
      <w:proofErr w:type="gramEnd"/>
      <w:r w:rsidRPr="00427E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3255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2          </w:t>
      </w:r>
    </w:p>
    <w:p w14:paraId="5E5915D9" w14:textId="6555C752" w:rsidR="002D1311" w:rsidRDefault="002D1311" w:rsidP="00A05237">
      <w:pPr>
        <w:ind w:left="159" w:right="17"/>
        <w:jc w:val="center"/>
        <w:rPr>
          <w:rFonts w:ascii="Arial" w:hAnsi="Arial" w:cs="Arial"/>
          <w:sz w:val="20"/>
          <w:szCs w:val="20"/>
        </w:rPr>
      </w:pPr>
    </w:p>
    <w:bookmarkEnd w:id="6"/>
    <w:p w14:paraId="5BEC7016" w14:textId="7EAF8A09" w:rsidR="002D1311" w:rsidRDefault="002D1311" w:rsidP="002D1311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135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</w:t>
      </w:r>
      <w:r w:rsidR="00A05237">
        <w:rPr>
          <w:rFonts w:ascii="Arial" w:hAnsi="Arial" w:cs="Arial"/>
          <w:sz w:val="20"/>
          <w:szCs w:val="20"/>
        </w:rPr>
        <w:t xml:space="preserve"> et le niveau (M1 ou M2</w:t>
      </w:r>
      <w:r w:rsidRPr="00427E34">
        <w:rPr>
          <w:rFonts w:ascii="Arial" w:hAnsi="Arial" w:cs="Arial"/>
          <w:sz w:val="20"/>
          <w:szCs w:val="20"/>
        </w:rPr>
        <w:t xml:space="preserve">) : </w:t>
      </w:r>
    </w:p>
    <w:p w14:paraId="4CE9D0C8" w14:textId="77777777" w:rsidR="00A05237" w:rsidRDefault="00A05237" w:rsidP="002D1311">
      <w:pPr>
        <w:ind w:left="159" w:right="17"/>
        <w:rPr>
          <w:rFonts w:ascii="Arial" w:hAnsi="Arial" w:cs="Arial"/>
          <w:sz w:val="20"/>
          <w:szCs w:val="20"/>
        </w:rPr>
      </w:pPr>
    </w:p>
    <w:p w14:paraId="161E4FD8" w14:textId="77777777" w:rsidR="00A05237" w:rsidRPr="00427E34" w:rsidRDefault="00A05237" w:rsidP="002D1311">
      <w:pPr>
        <w:ind w:left="159" w:right="17"/>
        <w:rPr>
          <w:rFonts w:ascii="Arial" w:hAnsi="Arial" w:cs="Arial"/>
          <w:sz w:val="20"/>
          <w:szCs w:val="20"/>
        </w:rPr>
      </w:pPr>
    </w:p>
    <w:p w14:paraId="1894E352" w14:textId="1E19D6E1" w:rsidR="002D1311" w:rsidRDefault="00000000" w:rsidP="002D1311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992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31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427E34">
        <w:rPr>
          <w:rFonts w:ascii="Arial" w:hAnsi="Arial" w:cs="Arial"/>
          <w:sz w:val="20"/>
          <w:szCs w:val="20"/>
        </w:rPr>
        <w:t xml:space="preserve"> Master</w:t>
      </w:r>
      <w:r w:rsidR="00813032">
        <w:rPr>
          <w:rFonts w:ascii="Arial" w:hAnsi="Arial" w:cs="Arial"/>
          <w:sz w:val="20"/>
          <w:szCs w:val="20"/>
        </w:rPr>
        <w:t xml:space="preserve"> détenu</w:t>
      </w:r>
      <w:r w:rsidR="002D1311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33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31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427E34">
        <w:rPr>
          <w:rFonts w:ascii="Arial" w:hAnsi="Arial" w:cs="Arial"/>
          <w:sz w:val="20"/>
          <w:szCs w:val="20"/>
        </w:rPr>
        <w:t xml:space="preserve"> Métiers de l'Enseignement, de l'Éducation et de la Formation (MEEF)</w:t>
      </w:r>
    </w:p>
    <w:p w14:paraId="49274EC5" w14:textId="77777777" w:rsidR="00A05237" w:rsidRPr="00427E34" w:rsidRDefault="00A05237" w:rsidP="002D1311">
      <w:pPr>
        <w:ind w:left="159" w:right="17"/>
        <w:rPr>
          <w:rFonts w:ascii="Arial" w:hAnsi="Arial" w:cs="Arial"/>
          <w:sz w:val="20"/>
          <w:szCs w:val="20"/>
        </w:rPr>
      </w:pPr>
    </w:p>
    <w:p w14:paraId="22E186C6" w14:textId="77777777" w:rsidR="002D1311" w:rsidRDefault="002D1311" w:rsidP="002D1311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358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) : ...............................................................</w:t>
      </w:r>
    </w:p>
    <w:p w14:paraId="40FC266F" w14:textId="77777777" w:rsidR="002D1311" w:rsidRDefault="00000000" w:rsidP="002D1311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98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31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>
        <w:rPr>
          <w:rFonts w:ascii="Arial" w:hAnsi="Arial" w:cs="Arial"/>
          <w:sz w:val="20"/>
          <w:szCs w:val="20"/>
        </w:rPr>
        <w:t xml:space="preserve"> Autre diplôme, préciser l’intitulé exact : ...........................................................................................................................</w:t>
      </w:r>
    </w:p>
    <w:p w14:paraId="7C470AE7" w14:textId="77777777" w:rsidR="002D1311" w:rsidRDefault="002D1311" w:rsidP="00F17C7D">
      <w:pPr>
        <w:ind w:left="70"/>
        <w:rPr>
          <w:rFonts w:ascii="Arial" w:hAnsi="Arial" w:cs="Arial"/>
          <w:sz w:val="20"/>
          <w:szCs w:val="20"/>
        </w:rPr>
      </w:pPr>
    </w:p>
    <w:p w14:paraId="151CD8B8" w14:textId="77777777" w:rsidR="00F17C7D" w:rsidRDefault="00F17C7D" w:rsidP="00365CE0">
      <w:pPr>
        <w:spacing w:line="360" w:lineRule="auto"/>
        <w:ind w:left="159" w:right="1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243866" w:rsidRPr="0008674E" w14:paraId="7947CC73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0EB2B7F4" w14:textId="07DF3D3C" w:rsidR="00243866" w:rsidRPr="0008674E" w:rsidRDefault="00243866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7" w:name="_Hlk125727443"/>
            <w:r>
              <w:rPr>
                <w:rFonts w:ascii="Arial" w:hAnsi="Arial" w:cs="Arial"/>
                <w:b/>
              </w:rPr>
              <w:t>Qualité du candidat au 1</w:t>
            </w:r>
            <w:r w:rsidRPr="00243866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septembre </w:t>
            </w:r>
            <w:r w:rsidR="002D1311">
              <w:rPr>
                <w:rFonts w:ascii="Arial" w:hAnsi="Arial" w:cs="Arial"/>
                <w:b/>
              </w:rPr>
              <w:t>2026</w:t>
            </w:r>
          </w:p>
        </w:tc>
      </w:tr>
      <w:bookmarkEnd w:id="7"/>
    </w:tbl>
    <w:p w14:paraId="527B5C8D" w14:textId="77777777" w:rsidR="00243866" w:rsidRPr="007B4148" w:rsidRDefault="00243866" w:rsidP="00243866">
      <w:pPr>
        <w:ind w:left="427"/>
        <w:rPr>
          <w:rFonts w:ascii="Arial" w:hAnsi="Arial" w:cs="Arial"/>
          <w:sz w:val="20"/>
          <w:szCs w:val="20"/>
        </w:rPr>
      </w:pPr>
    </w:p>
    <w:p w14:paraId="619A61F7" w14:textId="7569C824" w:rsidR="00243866" w:rsidRPr="00427E34" w:rsidRDefault="00000000" w:rsidP="009F2B8B">
      <w:pPr>
        <w:spacing w:after="77"/>
        <w:ind w:left="7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21585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E34">
        <w:rPr>
          <w:rFonts w:ascii="Arial" w:eastAsia="Wingdings" w:hAnsi="Arial" w:cs="Arial"/>
          <w:sz w:val="20"/>
          <w:szCs w:val="20"/>
        </w:rPr>
        <w:t xml:space="preserve"> </w:t>
      </w:r>
      <w:r w:rsidR="00243866" w:rsidRPr="00427E34">
        <w:rPr>
          <w:rFonts w:ascii="Arial" w:eastAsia="Arial" w:hAnsi="Arial" w:cs="Arial"/>
          <w:sz w:val="20"/>
          <w:szCs w:val="20"/>
        </w:rPr>
        <w:t xml:space="preserve">Admis concours </w:t>
      </w:r>
      <w:r w:rsidR="00A05237">
        <w:rPr>
          <w:rFonts w:ascii="Arial" w:eastAsia="Arial" w:hAnsi="Arial" w:cs="Arial"/>
          <w:sz w:val="20"/>
          <w:szCs w:val="20"/>
        </w:rPr>
        <w:t>2026</w:t>
      </w:r>
    </w:p>
    <w:p w14:paraId="7AAD2B46" w14:textId="499EB65E" w:rsidR="007E2AB2" w:rsidRDefault="00000000" w:rsidP="009F2B8B">
      <w:pPr>
        <w:spacing w:after="41"/>
        <w:ind w:left="72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190449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E34">
        <w:rPr>
          <w:rFonts w:ascii="Arial" w:eastAsia="Wingdings" w:hAnsi="Arial" w:cs="Arial"/>
          <w:sz w:val="20"/>
          <w:szCs w:val="20"/>
        </w:rPr>
        <w:t xml:space="preserve"> </w:t>
      </w:r>
      <w:r w:rsidR="00243866" w:rsidRPr="00427E34">
        <w:rPr>
          <w:rFonts w:ascii="Arial" w:eastAsia="Arial" w:hAnsi="Arial" w:cs="Arial"/>
          <w:sz w:val="20"/>
          <w:szCs w:val="20"/>
        </w:rPr>
        <w:t xml:space="preserve">Admissible concours </w:t>
      </w:r>
      <w:r w:rsidR="00A05237">
        <w:rPr>
          <w:rFonts w:ascii="Arial" w:eastAsia="Arial" w:hAnsi="Arial" w:cs="Arial"/>
          <w:sz w:val="20"/>
          <w:szCs w:val="20"/>
        </w:rPr>
        <w:t>2026</w:t>
      </w:r>
      <w:r w:rsidR="00243866" w:rsidRPr="00427E34">
        <w:rPr>
          <w:rFonts w:ascii="Arial" w:eastAsia="Arial" w:hAnsi="Arial" w:cs="Arial"/>
          <w:sz w:val="20"/>
          <w:szCs w:val="20"/>
        </w:rPr>
        <w:t xml:space="preserve"> </w:t>
      </w:r>
      <w:r w:rsidR="00243866" w:rsidRPr="00427E34">
        <w:rPr>
          <w:rFonts w:ascii="Arial" w:eastAsia="Arial" w:hAnsi="Arial" w:cs="Arial"/>
          <w:i/>
          <w:sz w:val="20"/>
          <w:szCs w:val="20"/>
        </w:rPr>
        <w:t>(dans l’attente des résultats d’admission)</w:t>
      </w:r>
      <w:r w:rsidR="00243866" w:rsidRPr="00427E34">
        <w:rPr>
          <w:rFonts w:ascii="Arial" w:hAnsi="Arial" w:cs="Arial"/>
          <w:i/>
          <w:sz w:val="20"/>
          <w:szCs w:val="20"/>
        </w:rPr>
        <w:t xml:space="preserve">  </w:t>
      </w:r>
    </w:p>
    <w:p w14:paraId="606227DF" w14:textId="77777777" w:rsidR="00243866" w:rsidRPr="007E2AB2" w:rsidRDefault="00243866" w:rsidP="009F2B8B">
      <w:pPr>
        <w:spacing w:after="41"/>
        <w:ind w:left="72"/>
        <w:rPr>
          <w:rFonts w:ascii="Arial" w:hAnsi="Arial" w:cs="Arial"/>
          <w:i/>
          <w:sz w:val="10"/>
          <w:szCs w:val="10"/>
        </w:rPr>
      </w:pPr>
      <w:r w:rsidRPr="00427E34">
        <w:rPr>
          <w:rFonts w:ascii="Arial" w:hAnsi="Arial" w:cs="Arial"/>
          <w:sz w:val="20"/>
          <w:szCs w:val="20"/>
        </w:rPr>
        <w:t xml:space="preserve">          </w:t>
      </w:r>
    </w:p>
    <w:p w14:paraId="30A07133" w14:textId="38B11FEB" w:rsidR="00243866" w:rsidRPr="00427E34" w:rsidRDefault="00243866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 xml:space="preserve">  </w:t>
      </w:r>
      <w:r w:rsidRPr="00427E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782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 </w:t>
      </w: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eastAsia="Arial" w:hAnsi="Arial" w:cs="Arial"/>
          <w:sz w:val="20"/>
          <w:szCs w:val="20"/>
        </w:rPr>
        <w:t>EXTERNE (CAFEP)</w:t>
      </w:r>
      <w:r w:rsidR="00A05237">
        <w:rPr>
          <w:rFonts w:ascii="Arial" w:eastAsia="Arial" w:hAnsi="Arial" w:cs="Arial"/>
          <w:sz w:val="20"/>
          <w:szCs w:val="20"/>
        </w:rPr>
        <w:t xml:space="preserve"> : </w:t>
      </w:r>
      <w:r w:rsidR="00A05237" w:rsidRPr="00A05237">
        <w:rPr>
          <w:rFonts w:ascii="Arial" w:eastAsia="Arial" w:hAnsi="Arial" w:cs="Arial"/>
          <w:b/>
          <w:bCs/>
          <w:sz w:val="20"/>
          <w:szCs w:val="20"/>
        </w:rPr>
        <w:t>BAC+3</w:t>
      </w:r>
      <w:r w:rsidR="00A05237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589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237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37">
        <w:rPr>
          <w:rFonts w:ascii="Arial" w:hAnsi="Arial" w:cs="Arial"/>
          <w:sz w:val="20"/>
          <w:szCs w:val="20"/>
        </w:rPr>
        <w:t xml:space="preserve"> ; </w:t>
      </w:r>
      <w:r w:rsidR="00A05237" w:rsidRPr="00A05237">
        <w:rPr>
          <w:rFonts w:ascii="Arial" w:hAnsi="Arial" w:cs="Arial"/>
          <w:b/>
          <w:bCs/>
          <w:sz w:val="20"/>
          <w:szCs w:val="20"/>
        </w:rPr>
        <w:t>BAC +5</w:t>
      </w:r>
      <w:r w:rsidR="00A052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635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237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6238D8B" w14:textId="77777777" w:rsidR="009F2B8B" w:rsidRPr="00427E34" w:rsidRDefault="00243866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ab/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87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286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T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268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P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874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LP</w:t>
      </w:r>
      <w:r w:rsidRPr="00427E34">
        <w:rPr>
          <w:rFonts w:ascii="Arial" w:eastAsia="Wingdings" w:hAnsi="Arial" w:cs="Arial"/>
          <w:sz w:val="20"/>
          <w:szCs w:val="20"/>
        </w:rPr>
        <w:t xml:space="preserve">     </w:t>
      </w:r>
      <w:r w:rsidRPr="00427E34">
        <w:rPr>
          <w:rFonts w:ascii="Arial" w:hAnsi="Arial" w:cs="Arial"/>
          <w:sz w:val="20"/>
          <w:szCs w:val="20"/>
        </w:rPr>
        <w:t xml:space="preserve">   </w:t>
      </w: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="009F2B8B" w:rsidRPr="00427E34">
        <w:rPr>
          <w:rFonts w:ascii="Arial" w:hAnsi="Arial" w:cs="Arial"/>
          <w:sz w:val="20"/>
          <w:szCs w:val="20"/>
        </w:rPr>
        <w:t xml:space="preserve">          </w:t>
      </w:r>
    </w:p>
    <w:p w14:paraId="6CF9C311" w14:textId="77777777" w:rsidR="009F2B8B" w:rsidRPr="00427E34" w:rsidRDefault="009F2B8B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 xml:space="preserve">  </w:t>
      </w:r>
      <w:r w:rsidRPr="00427E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4414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 </w:t>
      </w: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eastAsia="Arial" w:hAnsi="Arial" w:cs="Arial"/>
          <w:sz w:val="20"/>
          <w:szCs w:val="20"/>
        </w:rPr>
        <w:t>INTERNE (CAER)</w:t>
      </w:r>
    </w:p>
    <w:p w14:paraId="44BD5E82" w14:textId="77777777" w:rsidR="007E2AB2" w:rsidRDefault="009F2B8B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ab/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7800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A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165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T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942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P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284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LP</w:t>
      </w:r>
      <w:r w:rsidRPr="00427E34">
        <w:rPr>
          <w:rFonts w:ascii="Arial" w:eastAsia="Wingdings" w:hAnsi="Arial" w:cs="Arial"/>
          <w:sz w:val="20"/>
          <w:szCs w:val="20"/>
        </w:rPr>
        <w:t xml:space="preserve">     </w:t>
      </w:r>
      <w:r w:rsidRPr="00427E34">
        <w:rPr>
          <w:rFonts w:ascii="Arial" w:hAnsi="Arial" w:cs="Arial"/>
          <w:sz w:val="20"/>
          <w:szCs w:val="20"/>
        </w:rPr>
        <w:t xml:space="preserve">   </w:t>
      </w:r>
    </w:p>
    <w:p w14:paraId="2FDF7A78" w14:textId="77777777" w:rsidR="009F2B8B" w:rsidRPr="007E2AB2" w:rsidRDefault="009F2B8B" w:rsidP="009F2B8B">
      <w:pPr>
        <w:spacing w:after="88"/>
        <w:ind w:left="427"/>
        <w:rPr>
          <w:rFonts w:ascii="Arial" w:hAnsi="Arial" w:cs="Arial"/>
          <w:sz w:val="10"/>
          <w:szCs w:val="10"/>
        </w:rPr>
      </w:pP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ab/>
      </w:r>
    </w:p>
    <w:p w14:paraId="2B6A0DE2" w14:textId="1C9F9E7A" w:rsidR="009F2B8B" w:rsidRDefault="00000000" w:rsidP="009F2B8B">
      <w:pPr>
        <w:spacing w:after="77"/>
        <w:ind w:left="7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45476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B8B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B8B" w:rsidRPr="00427E34">
        <w:rPr>
          <w:rFonts w:ascii="Arial" w:eastAsia="Wingdings" w:hAnsi="Arial" w:cs="Arial"/>
          <w:sz w:val="20"/>
          <w:szCs w:val="20"/>
        </w:rPr>
        <w:t xml:space="preserve">  </w:t>
      </w:r>
      <w:r w:rsidR="009F2B8B" w:rsidRPr="00427E34">
        <w:rPr>
          <w:rFonts w:ascii="Arial" w:eastAsia="Arial" w:hAnsi="Arial" w:cs="Arial"/>
          <w:sz w:val="20"/>
          <w:szCs w:val="20"/>
        </w:rPr>
        <w:t xml:space="preserve">Lauréat(e) de concours de la session antérieure, en report de stage en </w:t>
      </w:r>
      <w:r w:rsidR="00A05237">
        <w:rPr>
          <w:rFonts w:ascii="Arial" w:eastAsia="Arial" w:hAnsi="Arial" w:cs="Arial"/>
          <w:sz w:val="20"/>
          <w:szCs w:val="20"/>
        </w:rPr>
        <w:t>2025</w:t>
      </w:r>
      <w:r w:rsidR="009F2B8B" w:rsidRPr="00427E34">
        <w:rPr>
          <w:rFonts w:ascii="Arial" w:eastAsia="Arial" w:hAnsi="Arial" w:cs="Arial"/>
          <w:sz w:val="20"/>
          <w:szCs w:val="20"/>
        </w:rPr>
        <w:t>-</w:t>
      </w:r>
      <w:r w:rsidR="00A05237">
        <w:rPr>
          <w:rFonts w:ascii="Arial" w:eastAsia="Arial" w:hAnsi="Arial" w:cs="Arial"/>
          <w:sz w:val="20"/>
          <w:szCs w:val="20"/>
        </w:rPr>
        <w:t>2026</w:t>
      </w:r>
    </w:p>
    <w:p w14:paraId="1EA36B19" w14:textId="77777777" w:rsidR="007E2AB2" w:rsidRPr="007E2AB2" w:rsidRDefault="007E2AB2" w:rsidP="009F2B8B">
      <w:pPr>
        <w:spacing w:after="77"/>
        <w:ind w:left="72"/>
        <w:rPr>
          <w:rFonts w:ascii="Arial" w:eastAsia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9F2B8B" w:rsidRPr="0008674E" w14:paraId="6DE4E39F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7E50694E" w14:textId="77777777" w:rsidR="009F2B8B" w:rsidRPr="0008674E" w:rsidRDefault="009F2B8B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ituation administrative</w:t>
            </w:r>
          </w:p>
        </w:tc>
      </w:tr>
    </w:tbl>
    <w:p w14:paraId="00FD4892" w14:textId="77777777" w:rsidR="009F2B8B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</w:p>
    <w:p w14:paraId="0FD5BB9E" w14:textId="64299F75" w:rsidR="009F2B8B" w:rsidRDefault="009F2B8B" w:rsidP="009F2B8B">
      <w:pPr>
        <w:spacing w:after="77"/>
        <w:ind w:left="72"/>
        <w:rPr>
          <w:rFonts w:ascii="Arial" w:eastAsia="Wingdings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É</w:t>
      </w:r>
      <w:r w:rsidRPr="007B4148">
        <w:rPr>
          <w:rFonts w:ascii="Arial" w:eastAsia="Arial" w:hAnsi="Arial" w:cs="Arial"/>
          <w:sz w:val="20"/>
          <w:szCs w:val="20"/>
        </w:rPr>
        <w:t xml:space="preserve">tiez-vous en fonction en </w:t>
      </w:r>
      <w:r w:rsidR="00A05237">
        <w:rPr>
          <w:rFonts w:ascii="Arial" w:eastAsia="Arial" w:hAnsi="Arial" w:cs="Arial"/>
          <w:sz w:val="20"/>
          <w:szCs w:val="20"/>
        </w:rPr>
        <w:t>2025</w:t>
      </w:r>
      <w:r>
        <w:rPr>
          <w:rFonts w:ascii="Arial" w:eastAsia="Arial" w:hAnsi="Arial" w:cs="Arial"/>
          <w:sz w:val="20"/>
          <w:szCs w:val="20"/>
        </w:rPr>
        <w:t>-</w:t>
      </w:r>
      <w:r w:rsidR="00A05237">
        <w:rPr>
          <w:rFonts w:ascii="Arial" w:eastAsia="Arial" w:hAnsi="Arial" w:cs="Arial"/>
          <w:sz w:val="20"/>
          <w:szCs w:val="20"/>
        </w:rPr>
        <w:t>2026</w:t>
      </w:r>
      <w:r w:rsidRPr="007B4148">
        <w:rPr>
          <w:rFonts w:ascii="Arial" w:eastAsia="Arial" w:hAnsi="Arial" w:cs="Arial"/>
          <w:sz w:val="20"/>
          <w:szCs w:val="20"/>
        </w:rPr>
        <w:t xml:space="preserve"> 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2570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B4148">
        <w:rPr>
          <w:rFonts w:ascii="Arial" w:eastAsia="Arial" w:hAnsi="Arial" w:cs="Arial"/>
          <w:sz w:val="20"/>
          <w:szCs w:val="20"/>
        </w:rPr>
        <w:t xml:space="preserve"> ou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02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B4148">
        <w:rPr>
          <w:rFonts w:ascii="Arial" w:eastAsia="Arial" w:hAnsi="Arial" w:cs="Arial"/>
          <w:sz w:val="20"/>
          <w:szCs w:val="20"/>
        </w:rPr>
        <w:t xml:space="preserve"> non </w:t>
      </w:r>
      <w:r w:rsidRPr="007B4148">
        <w:rPr>
          <w:rFonts w:ascii="Arial" w:eastAsia="Wingdings" w:hAnsi="Arial" w:cs="Arial"/>
          <w:sz w:val="20"/>
          <w:szCs w:val="20"/>
        </w:rPr>
        <w:t xml:space="preserve"> </w:t>
      </w:r>
      <w:r>
        <w:rPr>
          <w:rFonts w:ascii="Arial" w:eastAsia="Wingdings" w:hAnsi="Arial" w:cs="Arial"/>
          <w:sz w:val="20"/>
          <w:szCs w:val="20"/>
        </w:rPr>
        <w:t xml:space="preserve">     </w:t>
      </w:r>
    </w:p>
    <w:p w14:paraId="158B672E" w14:textId="77777777" w:rsidR="009F2B8B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="00020697">
        <w:rPr>
          <w:rFonts w:ascii="Arial" w:hAnsi="Arial" w:cs="Arial"/>
          <w:sz w:val="20"/>
          <w:szCs w:val="20"/>
        </w:rPr>
        <w:t>oui :</w:t>
      </w:r>
    </w:p>
    <w:p w14:paraId="20021955" w14:textId="77777777" w:rsidR="00020697" w:rsidRDefault="00020697" w:rsidP="00020697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ipline enseignée : </w:t>
      </w:r>
      <w:r>
        <w:rPr>
          <w:rFonts w:ascii="Arial" w:hAnsi="Arial" w:cs="Arial"/>
          <w:sz w:val="20"/>
          <w:szCs w:val="20"/>
        </w:rPr>
        <w:tab/>
      </w:r>
    </w:p>
    <w:p w14:paraId="0B9283E6" w14:textId="77777777" w:rsidR="00020697" w:rsidRDefault="00020697" w:rsidP="00020697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 d’affectation : </w:t>
      </w:r>
      <w:r>
        <w:rPr>
          <w:rFonts w:ascii="Arial" w:hAnsi="Arial" w:cs="Arial"/>
          <w:sz w:val="20"/>
          <w:szCs w:val="20"/>
        </w:rPr>
        <w:tab/>
      </w:r>
    </w:p>
    <w:p w14:paraId="0EDAB841" w14:textId="77777777" w:rsidR="00020697" w:rsidRDefault="00020697" w:rsidP="00020697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d’affectation : </w:t>
      </w:r>
      <w:r>
        <w:rPr>
          <w:rFonts w:ascii="Arial" w:hAnsi="Arial" w:cs="Arial"/>
          <w:sz w:val="20"/>
          <w:szCs w:val="20"/>
        </w:rPr>
        <w:tab/>
      </w:r>
    </w:p>
    <w:p w14:paraId="77DB5F74" w14:textId="0F5A6648" w:rsidR="00020697" w:rsidRDefault="00020697" w:rsidP="00020697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é 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764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813032">
        <w:rPr>
          <w:rFonts w:ascii="Arial" w:hAnsi="Arial" w:cs="Arial"/>
          <w:sz w:val="20"/>
          <w:szCs w:val="20"/>
        </w:rPr>
        <w:t>maître délégué</w:t>
      </w:r>
    </w:p>
    <w:p w14:paraId="35E9D26D" w14:textId="77777777" w:rsidR="00020697" w:rsidRDefault="00020697" w:rsidP="00020697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956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professeur contractuel de l’enseignement public</w:t>
      </w:r>
    </w:p>
    <w:p w14:paraId="663A6368" w14:textId="77777777" w:rsidR="00020697" w:rsidRDefault="00020697" w:rsidP="00020697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té de service 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557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emps compl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7587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A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emps incomplet, préciser la quotité horaire : </w:t>
      </w:r>
      <w:r w:rsidR="00427E34">
        <w:rPr>
          <w:rFonts w:ascii="Arial" w:hAnsi="Arial" w:cs="Arial"/>
          <w:sz w:val="20"/>
          <w:szCs w:val="20"/>
        </w:rPr>
        <w:t>.........................</w:t>
      </w:r>
    </w:p>
    <w:p w14:paraId="69047561" w14:textId="77777777" w:rsidR="009F2B8B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2835"/>
        <w:gridCol w:w="1275"/>
        <w:gridCol w:w="1276"/>
        <w:gridCol w:w="992"/>
      </w:tblGrid>
      <w:tr w:rsidR="0046672D" w:rsidRPr="009F2B8B" w14:paraId="6EF5D267" w14:textId="77777777" w:rsidTr="0046672D">
        <w:tc>
          <w:tcPr>
            <w:tcW w:w="846" w:type="dxa"/>
            <w:shd w:val="clear" w:color="auto" w:fill="D9D9D9" w:themeFill="background1" w:themeFillShade="D9"/>
          </w:tcPr>
          <w:p w14:paraId="6B17F9F4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é / publi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DCFF2D" w14:textId="77777777" w:rsidR="0046672D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362CCC" w14:textId="77777777" w:rsidR="0046672D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618AF1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1C0A8F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34"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CDBC9B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34">
              <w:rPr>
                <w:rFonts w:ascii="Arial" w:hAnsi="Arial" w:cs="Arial"/>
                <w:sz w:val="20"/>
                <w:szCs w:val="20"/>
              </w:rPr>
              <w:t>Date de f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C96A09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34">
              <w:rPr>
                <w:rFonts w:ascii="Arial" w:hAnsi="Arial" w:cs="Arial"/>
                <w:sz w:val="20"/>
                <w:szCs w:val="20"/>
              </w:rPr>
              <w:t>Quotité horaire</w:t>
            </w:r>
          </w:p>
        </w:tc>
      </w:tr>
      <w:tr w:rsidR="0046672D" w:rsidRPr="009F2B8B" w14:paraId="6FA1D9EB" w14:textId="77777777" w:rsidTr="0046672D">
        <w:tc>
          <w:tcPr>
            <w:tcW w:w="846" w:type="dxa"/>
          </w:tcPr>
          <w:p w14:paraId="6795B24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E5272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D044D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AC9B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59B08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6CBE5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8CC4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2D" w:rsidRPr="009F2B8B" w14:paraId="2AF941D9" w14:textId="77777777" w:rsidTr="0046672D">
        <w:tc>
          <w:tcPr>
            <w:tcW w:w="846" w:type="dxa"/>
          </w:tcPr>
          <w:p w14:paraId="2F31FE9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FAD42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A699B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64BC8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A265B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4AD97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455B8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0523222B" w14:textId="77777777" w:rsidTr="0046672D">
        <w:tc>
          <w:tcPr>
            <w:tcW w:w="846" w:type="dxa"/>
          </w:tcPr>
          <w:p w14:paraId="375FD8A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8638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F7F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39376A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0FD88A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309B7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8745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1ABFA9B3" w14:textId="77777777" w:rsidTr="0046672D">
        <w:tc>
          <w:tcPr>
            <w:tcW w:w="846" w:type="dxa"/>
          </w:tcPr>
          <w:p w14:paraId="2FE27DD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1D5F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9C45D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6EEBA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2D3D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589E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D7BEC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210D4FD6" w14:textId="77777777" w:rsidTr="0046672D">
        <w:tc>
          <w:tcPr>
            <w:tcW w:w="846" w:type="dxa"/>
          </w:tcPr>
          <w:p w14:paraId="45DDE8BB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362A5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2643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B059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A3595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80BE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D122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3A11A2B5" w14:textId="77777777" w:rsidTr="0046672D">
        <w:tc>
          <w:tcPr>
            <w:tcW w:w="846" w:type="dxa"/>
          </w:tcPr>
          <w:p w14:paraId="16BC820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55D1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60788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FC5F4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DF31C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49DB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459B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50433DCC" w14:textId="77777777" w:rsidTr="0046672D">
        <w:tc>
          <w:tcPr>
            <w:tcW w:w="846" w:type="dxa"/>
          </w:tcPr>
          <w:p w14:paraId="519BD79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9990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60D36D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9BB85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FACC5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E52C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9FA4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5A84E56C" w14:textId="77777777" w:rsidTr="0046672D">
        <w:tc>
          <w:tcPr>
            <w:tcW w:w="846" w:type="dxa"/>
          </w:tcPr>
          <w:p w14:paraId="3EA6AA4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E03B18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7C982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0A462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31724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8CA4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5EFFF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7624DA1" w14:textId="77777777" w:rsidR="009F2B8B" w:rsidRPr="00243866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D96391" w:rsidRPr="0008674E" w14:paraId="77CB2240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5148FAD2" w14:textId="7C87FF2C" w:rsidR="00D96391" w:rsidRPr="0008674E" w:rsidRDefault="00A05237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Zone géographique privilégiée</w:t>
            </w:r>
            <w:r w:rsidR="00D96391">
              <w:rPr>
                <w:rFonts w:ascii="Arial" w:hAnsi="Arial" w:cs="Arial"/>
                <w:b/>
              </w:rPr>
              <w:t xml:space="preserve"> pour l’année de stage</w:t>
            </w:r>
          </w:p>
        </w:tc>
      </w:tr>
    </w:tbl>
    <w:p w14:paraId="46EDFAE5" w14:textId="77777777" w:rsidR="00365CE0" w:rsidRDefault="00365CE0" w:rsidP="002A7E89">
      <w:pPr>
        <w:tabs>
          <w:tab w:val="left" w:leader="dot" w:pos="5166"/>
          <w:tab w:val="right" w:leader="dot" w:pos="10773"/>
        </w:tabs>
        <w:ind w:left="159" w:right="658"/>
        <w:rPr>
          <w:rFonts w:ascii="Arial" w:hAnsi="Arial" w:cs="Arial"/>
          <w:sz w:val="20"/>
          <w:szCs w:val="20"/>
        </w:rPr>
      </w:pPr>
    </w:p>
    <w:p w14:paraId="7EC372F9" w14:textId="0E4F2244" w:rsidR="00D96391" w:rsidRDefault="00A05237" w:rsidP="002A7E89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artement / localité :</w:t>
      </w:r>
    </w:p>
    <w:p w14:paraId="2B1EB2F1" w14:textId="77777777" w:rsidR="00D96391" w:rsidRDefault="00D96391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té de service 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107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emps complet </w:t>
      </w:r>
      <w:r>
        <w:rPr>
          <w:rFonts w:ascii="Arial" w:hAnsi="Arial" w:cs="Arial"/>
          <w:sz w:val="20"/>
          <w:szCs w:val="20"/>
        </w:rPr>
        <w:tab/>
      </w:r>
    </w:p>
    <w:p w14:paraId="53C3A463" w14:textId="77777777" w:rsidR="00D96391" w:rsidRDefault="00D96391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83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emps</w:t>
      </w:r>
      <w:proofErr w:type="gramEnd"/>
      <w:r>
        <w:rPr>
          <w:rFonts w:ascii="Arial" w:hAnsi="Arial" w:cs="Arial"/>
          <w:sz w:val="20"/>
          <w:szCs w:val="20"/>
        </w:rPr>
        <w:t xml:space="preserve"> part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57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E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roit</w:t>
      </w:r>
    </w:p>
    <w:p w14:paraId="138645D4" w14:textId="77777777" w:rsidR="00D96391" w:rsidRDefault="00D96391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E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42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E89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ur</w:t>
      </w:r>
      <w:proofErr w:type="gramEnd"/>
      <w:r>
        <w:rPr>
          <w:rFonts w:ascii="Arial" w:hAnsi="Arial" w:cs="Arial"/>
          <w:sz w:val="20"/>
          <w:szCs w:val="20"/>
        </w:rPr>
        <w:t xml:space="preserve"> autorisation</w:t>
      </w:r>
    </w:p>
    <w:p w14:paraId="2131A405" w14:textId="77777777" w:rsidR="002A7E89" w:rsidRDefault="002A7E89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réciser</w:t>
      </w:r>
      <w:proofErr w:type="gramEnd"/>
      <w:r>
        <w:rPr>
          <w:rFonts w:ascii="Arial" w:hAnsi="Arial" w:cs="Arial"/>
          <w:sz w:val="20"/>
          <w:szCs w:val="20"/>
        </w:rPr>
        <w:t xml:space="preserve"> la quotité horaire : ........................................................................</w:t>
      </w:r>
    </w:p>
    <w:p w14:paraId="086E0AAB" w14:textId="77777777" w:rsidR="002A7E89" w:rsidRDefault="002A7E89" w:rsidP="002A7E89">
      <w:pPr>
        <w:tabs>
          <w:tab w:val="left" w:leader="dot" w:pos="5166"/>
          <w:tab w:val="right" w:leader="dot" w:pos="10773"/>
        </w:tabs>
        <w:ind w:left="159" w:right="17"/>
        <w:jc w:val="both"/>
        <w:rPr>
          <w:rFonts w:ascii="Arial" w:hAnsi="Arial" w:cs="Arial"/>
          <w:sz w:val="20"/>
          <w:szCs w:val="20"/>
        </w:rPr>
      </w:pPr>
      <w:r w:rsidRPr="00D96391">
        <w:rPr>
          <w:rFonts w:ascii="Arial" w:hAnsi="Arial" w:cs="Arial"/>
          <w:sz w:val="20"/>
          <w:szCs w:val="20"/>
        </w:rPr>
        <w:t>Attention : les lauréats de concours externes, affectés sur un demi-service payé à temps complet, ne peuvent</w:t>
      </w:r>
      <w:r>
        <w:rPr>
          <w:rFonts w:ascii="Arial" w:hAnsi="Arial" w:cs="Arial"/>
          <w:sz w:val="20"/>
          <w:szCs w:val="20"/>
        </w:rPr>
        <w:t xml:space="preserve"> </w:t>
      </w:r>
      <w:r w:rsidRPr="00D96391">
        <w:rPr>
          <w:rFonts w:ascii="Arial" w:hAnsi="Arial" w:cs="Arial"/>
          <w:sz w:val="20"/>
          <w:szCs w:val="20"/>
        </w:rPr>
        <w:t>pas solliciter de temps partiel</w:t>
      </w:r>
    </w:p>
    <w:p w14:paraId="3B13C04A" w14:textId="77777777" w:rsidR="002A7E89" w:rsidRPr="0008674E" w:rsidRDefault="002A7E89" w:rsidP="002A7E89">
      <w:pPr>
        <w:tabs>
          <w:tab w:val="right" w:leader="dot" w:pos="7938"/>
          <w:tab w:val="right" w:leader="dot" w:pos="10773"/>
        </w:tabs>
        <w:spacing w:line="360" w:lineRule="auto"/>
        <w:ind w:left="159" w:right="658"/>
        <w:rPr>
          <w:rFonts w:ascii="Arial" w:hAnsi="Arial" w:cs="Arial"/>
          <w:sz w:val="20"/>
          <w:szCs w:val="20"/>
        </w:rPr>
      </w:pPr>
    </w:p>
    <w:p w14:paraId="7FC4B98F" w14:textId="77777777" w:rsidR="002A7E89" w:rsidRDefault="002A7E89" w:rsidP="002A7E89">
      <w:pPr>
        <w:spacing w:line="360" w:lineRule="auto"/>
        <w:ind w:left="159" w:right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..............................................................., le.........................................................</w:t>
      </w:r>
    </w:p>
    <w:p w14:paraId="390FAB9F" w14:textId="77777777" w:rsidR="002A7E89" w:rsidRPr="0008674E" w:rsidRDefault="002A7E89" w:rsidP="002A7E89">
      <w:pPr>
        <w:spacing w:line="360" w:lineRule="auto"/>
        <w:ind w:left="159" w:right="6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sectPr w:rsidR="002A7E89" w:rsidRPr="0008674E" w:rsidSect="00FE6869">
      <w:type w:val="continuous"/>
      <w:pgSz w:w="11910" w:h="16840"/>
      <w:pgMar w:top="284" w:right="560" w:bottom="284" w:left="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FE6F" w14:textId="77777777" w:rsidR="00D75882" w:rsidRDefault="00D75882" w:rsidP="00D355D7">
      <w:r>
        <w:separator/>
      </w:r>
    </w:p>
  </w:endnote>
  <w:endnote w:type="continuationSeparator" w:id="0">
    <w:p w14:paraId="65B4C28D" w14:textId="77777777" w:rsidR="00D75882" w:rsidRDefault="00D75882" w:rsidP="00D3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E9BF" w14:textId="77777777" w:rsidR="007931B2" w:rsidRDefault="007931B2" w:rsidP="00602677">
    <w:pPr>
      <w:pStyle w:val="Pieddepage"/>
      <w:jc w:val="right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F18B" w14:textId="77777777" w:rsidR="00D75882" w:rsidRDefault="00D75882" w:rsidP="00D355D7">
      <w:r>
        <w:separator/>
      </w:r>
    </w:p>
  </w:footnote>
  <w:footnote w:type="continuationSeparator" w:id="0">
    <w:p w14:paraId="1A86F33C" w14:textId="77777777" w:rsidR="00D75882" w:rsidRDefault="00D75882" w:rsidP="00D3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68"/>
    <w:multiLevelType w:val="hybridMultilevel"/>
    <w:tmpl w:val="C298BADC"/>
    <w:lvl w:ilvl="0" w:tplc="6F7C765A">
      <w:start w:val="1"/>
      <w:numFmt w:val="decimal"/>
      <w:lvlText w:val="(%1)"/>
      <w:lvlJc w:val="left"/>
      <w:pPr>
        <w:ind w:left="4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E93172"/>
    <w:multiLevelType w:val="hybridMultilevel"/>
    <w:tmpl w:val="C298BADC"/>
    <w:lvl w:ilvl="0" w:tplc="6F7C765A">
      <w:start w:val="1"/>
      <w:numFmt w:val="decimal"/>
      <w:lvlText w:val="(%1)"/>
      <w:lvlJc w:val="left"/>
      <w:pPr>
        <w:ind w:left="4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17816238">
    <w:abstractNumId w:val="1"/>
  </w:num>
  <w:num w:numId="2" w16cid:durableId="71207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CE"/>
    <w:rsid w:val="00020697"/>
    <w:rsid w:val="00023695"/>
    <w:rsid w:val="00025EF2"/>
    <w:rsid w:val="00047B0C"/>
    <w:rsid w:val="00061CB2"/>
    <w:rsid w:val="0008674E"/>
    <w:rsid w:val="000A1E5D"/>
    <w:rsid w:val="000B0C67"/>
    <w:rsid w:val="000D43D5"/>
    <w:rsid w:val="000E7AFF"/>
    <w:rsid w:val="00187EAD"/>
    <w:rsid w:val="001B5273"/>
    <w:rsid w:val="001E643C"/>
    <w:rsid w:val="0023387F"/>
    <w:rsid w:val="00243866"/>
    <w:rsid w:val="002619C3"/>
    <w:rsid w:val="00286037"/>
    <w:rsid w:val="002A54D1"/>
    <w:rsid w:val="002A7E89"/>
    <w:rsid w:val="002B0D37"/>
    <w:rsid w:val="002D1311"/>
    <w:rsid w:val="002E0EE9"/>
    <w:rsid w:val="00325467"/>
    <w:rsid w:val="0034399F"/>
    <w:rsid w:val="0034525B"/>
    <w:rsid w:val="003547F4"/>
    <w:rsid w:val="00364DB7"/>
    <w:rsid w:val="00365CE0"/>
    <w:rsid w:val="00366D12"/>
    <w:rsid w:val="0037180C"/>
    <w:rsid w:val="00377E53"/>
    <w:rsid w:val="00382336"/>
    <w:rsid w:val="00387A12"/>
    <w:rsid w:val="003A31B1"/>
    <w:rsid w:val="003A7DE1"/>
    <w:rsid w:val="003F4F15"/>
    <w:rsid w:val="00427E34"/>
    <w:rsid w:val="004612DA"/>
    <w:rsid w:val="0046672D"/>
    <w:rsid w:val="004737C0"/>
    <w:rsid w:val="00482B9F"/>
    <w:rsid w:val="004869AA"/>
    <w:rsid w:val="004B734F"/>
    <w:rsid w:val="00516C6C"/>
    <w:rsid w:val="0053161A"/>
    <w:rsid w:val="0054162D"/>
    <w:rsid w:val="0055264F"/>
    <w:rsid w:val="005720C4"/>
    <w:rsid w:val="00594818"/>
    <w:rsid w:val="005B0670"/>
    <w:rsid w:val="00602677"/>
    <w:rsid w:val="006663BC"/>
    <w:rsid w:val="006778E4"/>
    <w:rsid w:val="006810BC"/>
    <w:rsid w:val="006D2C64"/>
    <w:rsid w:val="00751079"/>
    <w:rsid w:val="00764694"/>
    <w:rsid w:val="007931B2"/>
    <w:rsid w:val="007A3F39"/>
    <w:rsid w:val="007A63BC"/>
    <w:rsid w:val="007B5635"/>
    <w:rsid w:val="007D49F0"/>
    <w:rsid w:val="007E2AB2"/>
    <w:rsid w:val="00813032"/>
    <w:rsid w:val="0083413C"/>
    <w:rsid w:val="008446C7"/>
    <w:rsid w:val="00870385"/>
    <w:rsid w:val="008713F9"/>
    <w:rsid w:val="009169AA"/>
    <w:rsid w:val="00922F0F"/>
    <w:rsid w:val="00933053"/>
    <w:rsid w:val="00955F93"/>
    <w:rsid w:val="0095623D"/>
    <w:rsid w:val="009900B1"/>
    <w:rsid w:val="009934FD"/>
    <w:rsid w:val="009B0720"/>
    <w:rsid w:val="009F2B8B"/>
    <w:rsid w:val="00A05237"/>
    <w:rsid w:val="00A2716D"/>
    <w:rsid w:val="00A36BA0"/>
    <w:rsid w:val="00A55E05"/>
    <w:rsid w:val="00A704CE"/>
    <w:rsid w:val="00B404ED"/>
    <w:rsid w:val="00B54BEB"/>
    <w:rsid w:val="00B90B48"/>
    <w:rsid w:val="00BA1DC5"/>
    <w:rsid w:val="00BD6B45"/>
    <w:rsid w:val="00C214B8"/>
    <w:rsid w:val="00C26383"/>
    <w:rsid w:val="00C64A5E"/>
    <w:rsid w:val="00CA08B4"/>
    <w:rsid w:val="00CD7BC2"/>
    <w:rsid w:val="00CE548A"/>
    <w:rsid w:val="00CF5041"/>
    <w:rsid w:val="00D02DAD"/>
    <w:rsid w:val="00D355D7"/>
    <w:rsid w:val="00D47D2D"/>
    <w:rsid w:val="00D7025A"/>
    <w:rsid w:val="00D75882"/>
    <w:rsid w:val="00D96391"/>
    <w:rsid w:val="00DC7EA3"/>
    <w:rsid w:val="00E16B6D"/>
    <w:rsid w:val="00E24DEB"/>
    <w:rsid w:val="00E53212"/>
    <w:rsid w:val="00E60B68"/>
    <w:rsid w:val="00E65069"/>
    <w:rsid w:val="00E83071"/>
    <w:rsid w:val="00EB2155"/>
    <w:rsid w:val="00F045CB"/>
    <w:rsid w:val="00F17C7D"/>
    <w:rsid w:val="00F718A3"/>
    <w:rsid w:val="00F863D8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CE62"/>
  <w15:docId w15:val="{5D0E0BA2-1DD0-42AC-84D4-948C155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6391"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next w:val="Normal"/>
    <w:link w:val="Titre1Car"/>
    <w:uiPriority w:val="9"/>
    <w:qFormat/>
    <w:rsid w:val="0008674E"/>
    <w:pPr>
      <w:keepNext/>
      <w:keepLines/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line="259" w:lineRule="auto"/>
      <w:ind w:left="99" w:hanging="10"/>
      <w:outlineLvl w:val="0"/>
    </w:pPr>
    <w:rPr>
      <w:rFonts w:ascii="Arial" w:eastAsia="Arial" w:hAnsi="Arial" w:cs="Arial"/>
      <w:b/>
      <w:color w:val="FF0000"/>
      <w:sz w:val="19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B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B0C"/>
    <w:rPr>
      <w:rFonts w:ascii="Segoe UI" w:eastAsia="Times New Roman" w:hAnsi="Segoe UI" w:cs="Segoe UI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67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55D7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3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55D7"/>
    <w:rPr>
      <w:rFonts w:ascii="Times New Roman" w:eastAsia="Times New Roman" w:hAnsi="Times New Roman" w:cs="Times New Roman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08674E"/>
    <w:rPr>
      <w:rFonts w:ascii="Arial" w:eastAsia="Arial" w:hAnsi="Arial" w:cs="Arial"/>
      <w:b/>
      <w:color w:val="FF0000"/>
      <w:sz w:val="19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38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3866"/>
    <w:rPr>
      <w:color w:val="605E5C"/>
      <w:shd w:val="clear" w:color="auto" w:fill="E1DFDD"/>
    </w:rPr>
  </w:style>
  <w:style w:type="table" w:customStyle="1" w:styleId="TableGrid">
    <w:name w:val="TableGrid"/>
    <w:rsid w:val="009F2B8B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.dpe4@ac-strasbour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E1BA-E2D6-4A75-86C4-0F158CC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LILLE</vt:lpstr>
    </vt:vector>
  </TitlesOfParts>
  <Company>RECTORAT DE STRASBOURG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LILLE</dc:title>
  <dc:creator>M06137</dc:creator>
  <cp:lastModifiedBy>Stéphanie Schnell</cp:lastModifiedBy>
  <cp:revision>2</cp:revision>
  <cp:lastPrinted>2026-03-02T10:36:00Z</cp:lastPrinted>
  <dcterms:created xsi:type="dcterms:W3CDTF">2026-04-08T20:55:00Z</dcterms:created>
  <dcterms:modified xsi:type="dcterms:W3CDTF">2026-04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3T00:00:00Z</vt:filetime>
  </property>
</Properties>
</file>